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A418" w14:textId="77777777" w:rsidR="00E067DF" w:rsidRPr="00DB03BB" w:rsidRDefault="00D63B81">
      <w:pPr>
        <w:spacing w:after="705" w:line="259" w:lineRule="auto"/>
        <w:ind w:left="0" w:firstLine="0"/>
        <w:rPr>
          <w:lang w:val="pt-PT"/>
        </w:rPr>
      </w:pPr>
      <w:r w:rsidRPr="00DB03BB">
        <w:rPr>
          <w:lang w:val="pt-PT"/>
        </w:rPr>
        <w:t xml:space="preserve"> </w:t>
      </w:r>
    </w:p>
    <w:p w14:paraId="282593F6" w14:textId="5C85E45E" w:rsidR="00E067DF" w:rsidRPr="000C1CBC" w:rsidRDefault="00D63B81" w:rsidP="000C1CBC">
      <w:pPr>
        <w:spacing w:after="3" w:line="259" w:lineRule="auto"/>
        <w:ind w:left="0" w:right="2890" w:firstLine="0"/>
        <w:rPr>
          <w:lang w:val="pt-PT"/>
        </w:rPr>
      </w:pPr>
      <w:r w:rsidRPr="000C1CBC">
        <w:rPr>
          <w:rFonts w:ascii="Arial" w:eastAsia="Arial" w:hAnsi="Arial" w:cs="Arial"/>
          <w:b/>
          <w:sz w:val="44"/>
          <w:lang w:val="pt-PT"/>
        </w:rPr>
        <w:t xml:space="preserve">Project Charter </w:t>
      </w:r>
      <w:r w:rsidR="000C1CBC" w:rsidRPr="000C1CBC">
        <w:rPr>
          <w:rFonts w:ascii="Arial" w:eastAsia="Arial" w:hAnsi="Arial" w:cs="Arial"/>
          <w:b/>
          <w:sz w:val="44"/>
          <w:lang w:val="pt-PT"/>
        </w:rPr>
        <w:t>para</w:t>
      </w:r>
      <w:r w:rsidRPr="000C1CBC">
        <w:rPr>
          <w:rFonts w:ascii="Arial" w:eastAsia="Arial" w:hAnsi="Arial" w:cs="Arial"/>
          <w:b/>
          <w:sz w:val="44"/>
          <w:lang w:val="pt-PT"/>
        </w:rPr>
        <w:t xml:space="preserve"> </w:t>
      </w:r>
      <w:r w:rsidR="000C1CBC" w:rsidRPr="000C1CBC">
        <w:rPr>
          <w:rFonts w:ascii="Arial" w:eastAsia="Arial" w:hAnsi="Arial" w:cs="Arial"/>
          <w:b/>
          <w:sz w:val="44"/>
          <w:lang w:val="pt-PT"/>
        </w:rPr>
        <w:t xml:space="preserve">o </w:t>
      </w:r>
      <w:r w:rsidR="000C1CBC">
        <w:rPr>
          <w:rFonts w:ascii="Arial" w:eastAsia="Arial" w:hAnsi="Arial" w:cs="Arial"/>
          <w:b/>
          <w:sz w:val="44"/>
          <w:lang w:val="pt-PT"/>
        </w:rPr>
        <w:t>Desenvolvimento do Software</w:t>
      </w:r>
    </w:p>
    <w:p w14:paraId="44AA0182" w14:textId="77777777" w:rsidR="00E067DF" w:rsidRPr="000C1CBC" w:rsidRDefault="00D63B81">
      <w:pPr>
        <w:spacing w:after="0" w:line="259" w:lineRule="auto"/>
        <w:ind w:left="360" w:right="1574" w:firstLine="0"/>
        <w:rPr>
          <w:lang w:val="pt-PT"/>
        </w:rPr>
      </w:pPr>
      <w:r w:rsidRPr="000C1CBC">
        <w:rPr>
          <w:rFonts w:ascii="Times New Roman" w:eastAsia="Times New Roman" w:hAnsi="Times New Roman" w:cs="Times New Roman"/>
          <w:sz w:val="28"/>
          <w:lang w:val="pt-PT"/>
        </w:rPr>
        <w:t xml:space="preserve"> </w:t>
      </w:r>
    </w:p>
    <w:p w14:paraId="4908BA75" w14:textId="71725EBC" w:rsidR="00E067DF" w:rsidRPr="000C1CBC" w:rsidRDefault="00E067DF">
      <w:pPr>
        <w:spacing w:after="0" w:line="259" w:lineRule="auto"/>
        <w:ind w:left="1368" w:firstLine="0"/>
        <w:rPr>
          <w:lang w:val="pt-PT"/>
        </w:rPr>
      </w:pPr>
    </w:p>
    <w:p w14:paraId="6EE5F95C" w14:textId="7FDEAB2F" w:rsidR="00E067DF" w:rsidRPr="000C1CBC" w:rsidRDefault="00D63B81">
      <w:pPr>
        <w:spacing w:after="0" w:line="259" w:lineRule="auto"/>
        <w:ind w:left="360" w:right="1574" w:firstLine="0"/>
        <w:rPr>
          <w:lang w:val="pt-PT"/>
        </w:rPr>
      </w:pPr>
      <w:r w:rsidRPr="000C1CBC">
        <w:rPr>
          <w:rFonts w:ascii="Arial" w:eastAsia="Arial" w:hAnsi="Arial" w:cs="Arial"/>
          <w:b/>
          <w:sz w:val="28"/>
          <w:lang w:val="pt-PT"/>
        </w:rPr>
        <w:t xml:space="preserve"> </w:t>
      </w:r>
    </w:p>
    <w:p w14:paraId="079C3CFB" w14:textId="613B6A21" w:rsidR="00E067DF" w:rsidRPr="000C1CBC" w:rsidRDefault="00E653C6">
      <w:pPr>
        <w:spacing w:after="242" w:line="259" w:lineRule="auto"/>
        <w:ind w:left="168" w:right="-190" w:firstLine="0"/>
        <w:rPr>
          <w:lang w:val="pt-PT"/>
        </w:rPr>
      </w:pPr>
      <w:r w:rsidRPr="00E653C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5A66FE5" wp14:editId="673E17E5">
            <wp:simplePos x="0" y="0"/>
            <wp:positionH relativeFrom="column">
              <wp:posOffset>1270000</wp:posOffset>
            </wp:positionH>
            <wp:positionV relativeFrom="paragraph">
              <wp:posOffset>161290</wp:posOffset>
            </wp:positionV>
            <wp:extent cx="3250593" cy="3250593"/>
            <wp:effectExtent l="0" t="0" r="6985" b="698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9" name="Picture 8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812940-60E1-4FA1-8096-5F0BC0FFC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3812940-60E1-4FA1-8096-5F0BC0FFC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93" cy="3250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C14B8" w14:textId="386A15EF" w:rsidR="00E067DF" w:rsidRPr="000C1CBC" w:rsidRDefault="00D63B81">
      <w:pPr>
        <w:spacing w:after="371" w:line="259" w:lineRule="auto"/>
        <w:ind w:left="360" w:firstLine="0"/>
        <w:rPr>
          <w:lang w:val="pt-PT"/>
        </w:rPr>
      </w:pPr>
      <w:r w:rsidRPr="000C1CBC">
        <w:rPr>
          <w:rFonts w:ascii="Arial" w:eastAsia="Arial" w:hAnsi="Arial" w:cs="Arial"/>
          <w:b/>
          <w:sz w:val="28"/>
          <w:lang w:val="pt-PT"/>
        </w:rPr>
        <w:t xml:space="preserve"> </w:t>
      </w:r>
    </w:p>
    <w:p w14:paraId="09139EC7" w14:textId="1F3A34B7" w:rsidR="00E067DF" w:rsidRPr="000C1CBC" w:rsidRDefault="00D63B81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  <w:r w:rsidRPr="000C1CBC">
        <w:rPr>
          <w:rFonts w:ascii="Arial" w:eastAsia="Arial" w:hAnsi="Arial" w:cs="Arial"/>
          <w:b/>
          <w:sz w:val="28"/>
          <w:lang w:val="pt-PT"/>
        </w:rPr>
        <w:t xml:space="preserve"> </w:t>
      </w:r>
    </w:p>
    <w:p w14:paraId="11C1B221" w14:textId="08DC1124" w:rsidR="00903D3F" w:rsidRPr="000C1CBC" w:rsidRDefault="00903D3F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5197F677" w14:textId="66BC4F4F" w:rsidR="00903D3F" w:rsidRPr="000C1CBC" w:rsidRDefault="00903D3F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514D987B" w14:textId="268354E9" w:rsidR="00903D3F" w:rsidRPr="000C1CBC" w:rsidRDefault="00903D3F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2415868A" w14:textId="0E02DDF7" w:rsidR="00903D3F" w:rsidRPr="000C1CBC" w:rsidRDefault="00903D3F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20BA801A" w14:textId="31E0C72A" w:rsidR="00903D3F" w:rsidRPr="000C1CBC" w:rsidRDefault="00903D3F">
      <w:pPr>
        <w:spacing w:after="0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4A00A40B" w14:textId="1E38E3C3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06FF3D7C" w14:textId="3A6FC301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0D08230F" w14:textId="0C35BB50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045F9CC5" w14:textId="630DE797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277A6446" w14:textId="1D6591CC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5C96F3B5" w14:textId="2610543A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5B7BF702" w14:textId="3DBFDB92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045753B3" w14:textId="25329D78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21CFDB37" w14:textId="22A6B3E4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733F5BBA" w14:textId="2CA1D75A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2DE36387" w14:textId="06F220FD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234F1456" w14:textId="56089859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4A108E4C" w14:textId="43A81BD7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5B65B041" w14:textId="67278ABF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7302B91F" w14:textId="794F079B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617F49DC" w14:textId="326BA3AC" w:rsidR="00903D3F" w:rsidRPr="000C1CBC" w:rsidRDefault="00903D3F">
      <w:pPr>
        <w:spacing w:after="0" w:line="259" w:lineRule="auto"/>
        <w:ind w:left="360" w:firstLine="0"/>
        <w:rPr>
          <w:lang w:val="pt-PT"/>
        </w:rPr>
      </w:pPr>
    </w:p>
    <w:p w14:paraId="50BEFA27" w14:textId="3F636B6D" w:rsidR="00E067DF" w:rsidRDefault="00D63B81">
      <w:pPr>
        <w:spacing w:after="489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  <w:r w:rsidRPr="000C1CBC">
        <w:rPr>
          <w:rFonts w:ascii="Arial" w:eastAsia="Arial" w:hAnsi="Arial" w:cs="Arial"/>
          <w:b/>
          <w:sz w:val="28"/>
          <w:lang w:val="pt-PT"/>
        </w:rPr>
        <w:t xml:space="preserve"> </w:t>
      </w:r>
    </w:p>
    <w:p w14:paraId="641CFC9A" w14:textId="6953EE50" w:rsidR="00E653C6" w:rsidRDefault="00E653C6">
      <w:pPr>
        <w:spacing w:after="489" w:line="259" w:lineRule="auto"/>
        <w:ind w:left="360" w:firstLine="0"/>
        <w:rPr>
          <w:rFonts w:ascii="Arial" w:eastAsia="Arial" w:hAnsi="Arial" w:cs="Arial"/>
          <w:b/>
          <w:sz w:val="28"/>
          <w:lang w:val="pt-PT"/>
        </w:rPr>
      </w:pPr>
    </w:p>
    <w:p w14:paraId="53EA5EF5" w14:textId="77777777" w:rsidR="00E653C6" w:rsidRPr="000C1CBC" w:rsidRDefault="00E653C6">
      <w:pPr>
        <w:spacing w:after="489" w:line="259" w:lineRule="auto"/>
        <w:ind w:left="360" w:firstLine="0"/>
        <w:rPr>
          <w:lang w:val="pt-PT"/>
        </w:rPr>
      </w:pPr>
    </w:p>
    <w:sdt>
      <w:sdtPr>
        <w:id w:val="1946723938"/>
        <w:docPartObj>
          <w:docPartGallery w:val="Table of Contents"/>
        </w:docPartObj>
      </w:sdtPr>
      <w:sdtEndPr/>
      <w:sdtContent>
        <w:p w14:paraId="498F9D68" w14:textId="7C08776E" w:rsidR="00E067DF" w:rsidRPr="000C1CBC" w:rsidRDefault="000C1CBC">
          <w:pPr>
            <w:spacing w:after="0" w:line="259" w:lineRule="auto"/>
            <w:ind w:left="0" w:firstLine="0"/>
            <w:rPr>
              <w:lang w:val="pt-PT"/>
            </w:rPr>
          </w:pPr>
          <w:r w:rsidRPr="000C1CBC">
            <w:rPr>
              <w:b/>
              <w:sz w:val="40"/>
              <w:lang w:val="pt-PT"/>
            </w:rPr>
            <w:t>Conteúdos</w:t>
          </w:r>
        </w:p>
        <w:p w14:paraId="4D4AAB61" w14:textId="731C952B" w:rsidR="00502758" w:rsidRDefault="00D63B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6357287" w:history="1">
            <w:r w:rsidR="00502758" w:rsidRPr="00127254">
              <w:rPr>
                <w:rStyle w:val="Hyperlink"/>
                <w:bCs/>
                <w:noProof/>
              </w:rPr>
              <w:t>1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Descrição</w:t>
            </w:r>
            <w:r w:rsidR="00502758" w:rsidRPr="00127254">
              <w:rPr>
                <w:rStyle w:val="Hyperlink"/>
                <w:noProof/>
              </w:rPr>
              <w:t xml:space="preserve"> do </w:t>
            </w:r>
            <w:r w:rsidR="00502758" w:rsidRPr="00127254">
              <w:rPr>
                <w:rStyle w:val="Hyperlink"/>
                <w:noProof/>
                <w:lang w:val="pt-PT"/>
              </w:rPr>
              <w:t>projeto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87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3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449D964F" w14:textId="3D971BB6" w:rsidR="00502758" w:rsidRDefault="004830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88" w:history="1">
            <w:r w:rsidR="00502758" w:rsidRPr="00127254">
              <w:rPr>
                <w:rStyle w:val="Hyperlink"/>
                <w:bCs/>
                <w:noProof/>
              </w:rPr>
              <w:t>2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Objetivos</w:t>
            </w:r>
            <w:r w:rsidR="00502758" w:rsidRPr="00127254">
              <w:rPr>
                <w:rStyle w:val="Hyperlink"/>
                <w:noProof/>
              </w:rPr>
              <w:t xml:space="preserve"> da </w:t>
            </w:r>
            <w:r w:rsidR="00502758" w:rsidRPr="00127254">
              <w:rPr>
                <w:rStyle w:val="Hyperlink"/>
                <w:noProof/>
                <w:lang w:val="pt-PT"/>
              </w:rPr>
              <w:t>Equipa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88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3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6C9C2804" w14:textId="0CC0EE82" w:rsidR="00502758" w:rsidRDefault="004830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89" w:history="1">
            <w:r w:rsidR="00502758" w:rsidRPr="00127254">
              <w:rPr>
                <w:rStyle w:val="Hyperlink"/>
                <w:bCs/>
                <w:noProof/>
                <w:lang w:val="pt-PT"/>
              </w:rPr>
              <w:t>3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Objetivos do Projeto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89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3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3DB8210E" w14:textId="21FEE95B" w:rsidR="00502758" w:rsidRDefault="004830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90" w:history="1">
            <w:r w:rsidR="00502758" w:rsidRPr="00127254">
              <w:rPr>
                <w:rStyle w:val="Hyperlink"/>
                <w:bCs/>
                <w:noProof/>
                <w:lang w:val="pt-PT"/>
              </w:rPr>
              <w:t>4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Datas de Entregas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90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4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5BD8FCD0" w14:textId="08505582" w:rsidR="00502758" w:rsidRDefault="004830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91" w:history="1">
            <w:r w:rsidR="00502758" w:rsidRPr="00127254">
              <w:rPr>
                <w:rStyle w:val="Hyperlink"/>
                <w:bCs/>
                <w:noProof/>
                <w:lang w:val="pt-PT"/>
              </w:rPr>
              <w:t>5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Recursos e Acionistas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91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5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2E679287" w14:textId="5AA69579" w:rsidR="00502758" w:rsidRDefault="004830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92" w:history="1">
            <w:r w:rsidR="00502758" w:rsidRPr="00127254">
              <w:rPr>
                <w:rStyle w:val="Hyperlink"/>
                <w:bCs/>
                <w:noProof/>
                <w:lang w:val="pt-PT"/>
              </w:rPr>
              <w:t>6.</w:t>
            </w:r>
            <w:r w:rsidR="0050275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02758" w:rsidRPr="00127254">
              <w:rPr>
                <w:rStyle w:val="Hyperlink"/>
                <w:noProof/>
                <w:lang w:val="pt-PT"/>
              </w:rPr>
              <w:t>Calendário de Requisitos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92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6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566D0C26" w14:textId="536694A8" w:rsidR="00502758" w:rsidRDefault="004830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93" w:history="1">
            <w:r w:rsidR="00502758" w:rsidRPr="00127254">
              <w:rPr>
                <w:rStyle w:val="Hyperlink"/>
                <w:noProof/>
                <w:lang w:val="pt-PT"/>
              </w:rPr>
              <w:t xml:space="preserve">7. </w:t>
            </w:r>
            <w:r w:rsidR="00502758">
              <w:rPr>
                <w:rStyle w:val="Hyperlink"/>
                <w:noProof/>
                <w:lang w:val="pt-PT"/>
              </w:rPr>
              <w:t xml:space="preserve">      </w:t>
            </w:r>
            <w:r w:rsidR="00502758" w:rsidRPr="00127254">
              <w:rPr>
                <w:rStyle w:val="Hyperlink"/>
                <w:noProof/>
                <w:lang w:val="pt-PT"/>
              </w:rPr>
              <w:t>Planeamento do Software do Projeto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93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6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3077F61B" w14:textId="510FEB88" w:rsidR="00502758" w:rsidRDefault="004830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357294" w:history="1">
            <w:r w:rsidR="00502758" w:rsidRPr="00127254">
              <w:rPr>
                <w:rStyle w:val="Hyperlink"/>
                <w:noProof/>
                <w:lang w:val="pt-PT"/>
              </w:rPr>
              <w:t xml:space="preserve">7. </w:t>
            </w:r>
            <w:r w:rsidR="00502758">
              <w:rPr>
                <w:rStyle w:val="Hyperlink"/>
                <w:noProof/>
                <w:lang w:val="pt-PT"/>
              </w:rPr>
              <w:t xml:space="preserve">      </w:t>
            </w:r>
            <w:r w:rsidR="00502758" w:rsidRPr="00127254">
              <w:rPr>
                <w:rStyle w:val="Hyperlink"/>
                <w:noProof/>
                <w:lang w:val="pt-PT"/>
              </w:rPr>
              <w:t>Levantamento de Requisitos do Sistema Kertana</w:t>
            </w:r>
            <w:r w:rsidR="00502758">
              <w:rPr>
                <w:noProof/>
                <w:webHidden/>
              </w:rPr>
              <w:tab/>
            </w:r>
            <w:r w:rsidR="00502758">
              <w:rPr>
                <w:noProof/>
                <w:webHidden/>
              </w:rPr>
              <w:fldChar w:fldCharType="begin"/>
            </w:r>
            <w:r w:rsidR="00502758">
              <w:rPr>
                <w:noProof/>
                <w:webHidden/>
              </w:rPr>
              <w:instrText xml:space="preserve"> PAGEREF _Toc56357294 \h </w:instrText>
            </w:r>
            <w:r w:rsidR="00502758">
              <w:rPr>
                <w:noProof/>
                <w:webHidden/>
              </w:rPr>
            </w:r>
            <w:r w:rsidR="00502758">
              <w:rPr>
                <w:noProof/>
                <w:webHidden/>
              </w:rPr>
              <w:fldChar w:fldCharType="separate"/>
            </w:r>
            <w:r w:rsidR="00502758">
              <w:rPr>
                <w:noProof/>
                <w:webHidden/>
              </w:rPr>
              <w:t>7</w:t>
            </w:r>
            <w:r w:rsidR="00502758">
              <w:rPr>
                <w:noProof/>
                <w:webHidden/>
              </w:rPr>
              <w:fldChar w:fldCharType="end"/>
            </w:r>
          </w:hyperlink>
        </w:p>
        <w:p w14:paraId="1F9D00CE" w14:textId="05293DA8" w:rsidR="00E067DF" w:rsidRDefault="00D63B81">
          <w:r>
            <w:fldChar w:fldCharType="end"/>
          </w:r>
        </w:p>
      </w:sdtContent>
    </w:sdt>
    <w:p w14:paraId="65349C80" w14:textId="342E5368" w:rsidR="00E067DF" w:rsidRDefault="00D63B81">
      <w:pPr>
        <w:spacing w:after="232" w:line="259" w:lineRule="auto"/>
        <w:ind w:left="0" w:firstLine="0"/>
      </w:pPr>
      <w:r>
        <w:rPr>
          <w:sz w:val="28"/>
        </w:rPr>
        <w:t xml:space="preserve"> </w:t>
      </w:r>
    </w:p>
    <w:p w14:paraId="2E64C726" w14:textId="28FF7C27" w:rsidR="00E067DF" w:rsidRDefault="00D63B81">
      <w:pPr>
        <w:spacing w:after="292" w:line="259" w:lineRule="auto"/>
        <w:ind w:left="360" w:firstLine="0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B38BED0" w14:textId="7F6FCF74" w:rsidR="00E067DF" w:rsidRDefault="00D63B81">
      <w:pPr>
        <w:spacing w:after="371" w:line="259" w:lineRule="auto"/>
        <w:ind w:left="360" w:firstLine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AFD32BC" w14:textId="77777777" w:rsidR="00E067DF" w:rsidRDefault="00D63B81">
      <w:pPr>
        <w:spacing w:after="369" w:line="259" w:lineRule="auto"/>
        <w:ind w:left="360" w:firstLine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E905C31" w14:textId="77777777" w:rsidR="00E067DF" w:rsidRDefault="00D63B81">
      <w:pPr>
        <w:spacing w:after="369" w:line="259" w:lineRule="auto"/>
        <w:ind w:left="360" w:firstLine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32DB46B" w14:textId="77777777" w:rsidR="00E067DF" w:rsidRDefault="00D63B81">
      <w:pPr>
        <w:spacing w:after="369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B6F46EF" w14:textId="77777777" w:rsidR="00E067DF" w:rsidRDefault="00D63B81">
      <w:pPr>
        <w:spacing w:after="366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7012567" w14:textId="77777777" w:rsidR="00E067DF" w:rsidRDefault="00D63B81">
      <w:pPr>
        <w:spacing w:after="369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204AD84" w14:textId="77777777" w:rsidR="00E067DF" w:rsidRDefault="00D63B81">
      <w:pPr>
        <w:spacing w:after="367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8819DA2" w14:textId="77777777" w:rsidR="00E067DF" w:rsidRDefault="00D63B81">
      <w:pPr>
        <w:spacing w:after="366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893348" w14:textId="77777777" w:rsidR="00E067DF" w:rsidRDefault="00D63B81">
      <w:pPr>
        <w:spacing w:after="369" w:line="259" w:lineRule="auto"/>
        <w:ind w:left="108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A920E9" w14:textId="6149CC6C" w:rsidR="000C1CBC" w:rsidRDefault="000C1CBC" w:rsidP="003D47FC">
      <w:pPr>
        <w:spacing w:after="0" w:line="259" w:lineRule="auto"/>
        <w:ind w:left="1080" w:firstLine="0"/>
        <w:rPr>
          <w:rFonts w:ascii="Arial" w:eastAsia="Arial" w:hAnsi="Arial" w:cs="Arial"/>
          <w:b/>
          <w:sz w:val="28"/>
        </w:rPr>
      </w:pPr>
    </w:p>
    <w:p w14:paraId="673428E5" w14:textId="5711B4FA" w:rsidR="00E653C6" w:rsidRDefault="00E653C6" w:rsidP="003D47FC">
      <w:pPr>
        <w:spacing w:after="0" w:line="259" w:lineRule="auto"/>
        <w:ind w:left="1080" w:firstLine="0"/>
        <w:rPr>
          <w:rFonts w:ascii="Arial" w:eastAsia="Arial" w:hAnsi="Arial" w:cs="Arial"/>
          <w:b/>
          <w:sz w:val="28"/>
        </w:rPr>
      </w:pPr>
    </w:p>
    <w:p w14:paraId="5D58C837" w14:textId="3205C750" w:rsidR="00E653C6" w:rsidRDefault="00E653C6" w:rsidP="003D47FC">
      <w:pPr>
        <w:spacing w:after="0" w:line="259" w:lineRule="auto"/>
        <w:ind w:left="1080" w:firstLine="0"/>
        <w:rPr>
          <w:rFonts w:ascii="Arial" w:eastAsia="Arial" w:hAnsi="Arial" w:cs="Arial"/>
          <w:b/>
          <w:sz w:val="28"/>
        </w:rPr>
      </w:pPr>
    </w:p>
    <w:p w14:paraId="22BC2008" w14:textId="26258FD3" w:rsidR="00E653C6" w:rsidRDefault="00E653C6" w:rsidP="003D47FC">
      <w:pPr>
        <w:spacing w:after="0" w:line="259" w:lineRule="auto"/>
        <w:ind w:left="1080" w:firstLine="0"/>
        <w:rPr>
          <w:rFonts w:ascii="Arial" w:eastAsia="Arial" w:hAnsi="Arial" w:cs="Arial"/>
          <w:b/>
          <w:sz w:val="28"/>
        </w:rPr>
      </w:pPr>
    </w:p>
    <w:p w14:paraId="0A0B5EFB" w14:textId="77777777" w:rsidR="00E653C6" w:rsidRDefault="00E653C6" w:rsidP="003D47FC">
      <w:pPr>
        <w:spacing w:after="0" w:line="259" w:lineRule="auto"/>
        <w:ind w:left="1080" w:firstLine="0"/>
        <w:rPr>
          <w:rFonts w:ascii="Arial" w:eastAsia="Arial" w:hAnsi="Arial" w:cs="Arial"/>
          <w:b/>
          <w:sz w:val="28"/>
        </w:rPr>
      </w:pPr>
    </w:p>
    <w:p w14:paraId="4F91E7DA" w14:textId="5B40A93B" w:rsidR="00E067DF" w:rsidRDefault="00D63B81" w:rsidP="003D47FC">
      <w:pPr>
        <w:spacing w:after="0" w:line="259" w:lineRule="auto"/>
        <w:ind w:left="1080" w:firstLine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B786E03" w14:textId="7432FF27" w:rsidR="00E067DF" w:rsidRDefault="000C1CBC">
      <w:pPr>
        <w:pStyle w:val="Heading1"/>
        <w:ind w:left="705" w:hanging="360"/>
      </w:pPr>
      <w:bookmarkStart w:id="0" w:name="_Toc56357287"/>
      <w:r w:rsidRPr="000C1CBC">
        <w:rPr>
          <w:lang w:val="pt-PT"/>
        </w:rPr>
        <w:t>Descrição</w:t>
      </w:r>
      <w:r>
        <w:t xml:space="preserve"> do </w:t>
      </w:r>
      <w:r w:rsidRPr="000C1CBC">
        <w:rPr>
          <w:lang w:val="pt-PT"/>
        </w:rPr>
        <w:t>projeto</w:t>
      </w:r>
      <w:bookmarkEnd w:id="0"/>
    </w:p>
    <w:p w14:paraId="061ED8F7" w14:textId="77777777" w:rsidR="007442EB" w:rsidRDefault="00903D3F" w:rsidP="007442EB">
      <w:pPr>
        <w:spacing w:after="0" w:line="259" w:lineRule="auto"/>
        <w:rPr>
          <w:lang w:val="pt-PT"/>
        </w:rPr>
      </w:pPr>
      <w:r w:rsidRPr="00B269DC">
        <w:rPr>
          <w:lang w:val="pt-PT"/>
        </w:rPr>
        <w:t xml:space="preserve">A tomada de decisões na agricultura é baseada em </w:t>
      </w:r>
      <w:r w:rsidR="007442EB">
        <w:rPr>
          <w:lang w:val="pt-PT"/>
        </w:rPr>
        <w:t>muitas condicionantes que só os agricultores com muita experiência e/ou investigação conseguem ter sucesso</w:t>
      </w:r>
      <w:r w:rsidRPr="00B269DC">
        <w:rPr>
          <w:lang w:val="pt-PT"/>
        </w:rPr>
        <w:t>.</w:t>
      </w:r>
      <w:r w:rsidR="007442EB">
        <w:rPr>
          <w:lang w:val="pt-PT"/>
        </w:rPr>
        <w:t xml:space="preserve"> Nós procuramos ajudar pessoas que não tenham estas características, não têm muito tempo ou não procuram dedicar-se totalmente para terem algumas colheitas. </w:t>
      </w:r>
    </w:p>
    <w:p w14:paraId="1870FC44" w14:textId="77777777" w:rsidR="007442EB" w:rsidRDefault="007442EB" w:rsidP="007442EB">
      <w:pPr>
        <w:spacing w:after="0" w:line="259" w:lineRule="auto"/>
        <w:rPr>
          <w:lang w:val="pt-PT"/>
        </w:rPr>
      </w:pPr>
    </w:p>
    <w:p w14:paraId="03971B78" w14:textId="418A79D8" w:rsidR="00903D3F" w:rsidRDefault="00903D3F" w:rsidP="007442EB">
      <w:pPr>
        <w:spacing w:after="0" w:line="259" w:lineRule="auto"/>
        <w:rPr>
          <w:lang w:val="pt-PT"/>
        </w:rPr>
      </w:pPr>
      <w:r w:rsidRPr="00B269DC">
        <w:rPr>
          <w:lang w:val="pt-PT"/>
        </w:rPr>
        <w:t>Ter um sistema informático baseando as decisões através de dados como,</w:t>
      </w:r>
      <w:r>
        <w:rPr>
          <w:lang w:val="pt-PT"/>
        </w:rPr>
        <w:t xml:space="preserve"> </w:t>
      </w:r>
      <w:r w:rsidRPr="00B269DC">
        <w:rPr>
          <w:lang w:val="pt-PT"/>
        </w:rPr>
        <w:t>tipo de</w:t>
      </w:r>
      <w:r>
        <w:rPr>
          <w:lang w:val="pt-PT"/>
        </w:rPr>
        <w:t xml:space="preserve"> </w:t>
      </w:r>
      <w:r w:rsidRPr="00B269DC">
        <w:rPr>
          <w:lang w:val="pt-PT"/>
        </w:rPr>
        <w:t>terreno, água, clima, tem um grande impacto para manter uma produção.</w:t>
      </w:r>
      <w:r>
        <w:rPr>
          <w:lang w:val="pt-PT"/>
        </w:rPr>
        <w:t xml:space="preserve"> Mudança do clima</w:t>
      </w:r>
      <w:r w:rsidRPr="00B269DC">
        <w:rPr>
          <w:lang w:val="pt-PT"/>
        </w:rPr>
        <w:t xml:space="preserve"> pode</w:t>
      </w:r>
      <w:r>
        <w:rPr>
          <w:lang w:val="pt-PT"/>
        </w:rPr>
        <w:t xml:space="preserve"> </w:t>
      </w:r>
      <w:r w:rsidRPr="00B269DC">
        <w:rPr>
          <w:lang w:val="pt-PT"/>
        </w:rPr>
        <w:t>alterar estes fatores, colheitas que correm bem num</w:t>
      </w:r>
      <w:r>
        <w:rPr>
          <w:lang w:val="pt-PT"/>
        </w:rPr>
        <w:t xml:space="preserve"> </w:t>
      </w:r>
      <w:r w:rsidRPr="00B269DC">
        <w:rPr>
          <w:lang w:val="pt-PT"/>
        </w:rPr>
        <w:t xml:space="preserve">ano, podem vir a ter problemas no futuro. </w:t>
      </w:r>
    </w:p>
    <w:p w14:paraId="787135B2" w14:textId="77777777" w:rsidR="007442EB" w:rsidRPr="00B269DC" w:rsidRDefault="007442EB" w:rsidP="007442EB">
      <w:pPr>
        <w:spacing w:after="0" w:line="259" w:lineRule="auto"/>
        <w:rPr>
          <w:lang w:val="pt-PT"/>
        </w:rPr>
      </w:pPr>
    </w:p>
    <w:p w14:paraId="0464FDE5" w14:textId="4BC9C76F" w:rsidR="00E067DF" w:rsidRDefault="00903D3F" w:rsidP="009D4C35">
      <w:pPr>
        <w:spacing w:after="0" w:line="259" w:lineRule="auto"/>
        <w:ind w:left="0" w:firstLine="0"/>
        <w:rPr>
          <w:lang w:val="pt-PT"/>
        </w:rPr>
      </w:pPr>
      <w:r w:rsidRPr="00B269DC">
        <w:rPr>
          <w:lang w:val="pt-PT"/>
        </w:rPr>
        <w:t xml:space="preserve">O projeto consiste no desenvolvimento de uma plataforma web para consulta de terrenos com condições apropriadas para desenvolvimento e gerenciamento de uma plantação de hortaliças. Temos como objetivo aumentar a quantidade de informação disponibilizada ao cliente e organizar as suas plantações. </w:t>
      </w:r>
    </w:p>
    <w:p w14:paraId="16F4DC72" w14:textId="77777777" w:rsidR="009D4C35" w:rsidRPr="00903D3F" w:rsidRDefault="009D4C35" w:rsidP="009D4C35">
      <w:pPr>
        <w:spacing w:after="0" w:line="259" w:lineRule="auto"/>
        <w:ind w:left="0" w:firstLine="0"/>
        <w:rPr>
          <w:lang w:val="pt-PT"/>
        </w:rPr>
      </w:pPr>
    </w:p>
    <w:p w14:paraId="316CFE4D" w14:textId="16CAF9B3" w:rsidR="00E067DF" w:rsidRDefault="000C1CBC">
      <w:pPr>
        <w:pStyle w:val="Heading1"/>
        <w:ind w:left="705" w:hanging="360"/>
      </w:pPr>
      <w:bookmarkStart w:id="1" w:name="_Toc56357288"/>
      <w:r w:rsidRPr="000C1CBC">
        <w:rPr>
          <w:lang w:val="pt-PT"/>
        </w:rPr>
        <w:t>Objetivos</w:t>
      </w:r>
      <w:r>
        <w:t xml:space="preserve"> da </w:t>
      </w:r>
      <w:r w:rsidRPr="000C1CBC">
        <w:rPr>
          <w:lang w:val="pt-PT"/>
        </w:rPr>
        <w:t>Equipa</w:t>
      </w:r>
      <w:bookmarkEnd w:id="1"/>
    </w:p>
    <w:p w14:paraId="0E55F3A8" w14:textId="6C8E34A7" w:rsidR="00903D3F" w:rsidRPr="00B269DC" w:rsidRDefault="001F15B4" w:rsidP="00903D3F">
      <w:pPr>
        <w:spacing w:after="0"/>
        <w:ind w:left="3" w:firstLine="0"/>
        <w:rPr>
          <w:lang w:val="pt-PT"/>
        </w:rPr>
      </w:pPr>
      <w:r w:rsidRPr="00B269DC">
        <w:rPr>
          <w:lang w:val="pt-PT"/>
        </w:rPr>
        <w:t>A nossa plataforma pretende</w:t>
      </w:r>
      <w:r>
        <w:rPr>
          <w:lang w:val="pt-PT"/>
        </w:rPr>
        <w:t xml:space="preserve"> foca-se no setor agrícola.</w:t>
      </w:r>
      <w:r w:rsidRPr="00B269DC">
        <w:rPr>
          <w:lang w:val="pt-PT"/>
        </w:rPr>
        <w:t xml:space="preserve"> </w:t>
      </w:r>
      <w:r>
        <w:rPr>
          <w:lang w:val="pt-PT"/>
        </w:rPr>
        <w:t xml:space="preserve"> Queremos </w:t>
      </w:r>
      <w:r w:rsidRPr="00B269DC">
        <w:rPr>
          <w:lang w:val="pt-PT"/>
        </w:rPr>
        <w:t xml:space="preserve">agilizar o processo que os </w:t>
      </w:r>
      <w:r>
        <w:rPr>
          <w:lang w:val="pt-PT"/>
        </w:rPr>
        <w:t>agricultores</w:t>
      </w:r>
      <w:r w:rsidRPr="00B269DC">
        <w:rPr>
          <w:lang w:val="pt-PT"/>
        </w:rPr>
        <w:t xml:space="preserve"> </w:t>
      </w:r>
      <w:r>
        <w:rPr>
          <w:lang w:val="pt-PT"/>
        </w:rPr>
        <w:t xml:space="preserve">fazem de pesquisa e experiência própria em </w:t>
      </w:r>
      <w:r w:rsidRPr="00B269DC">
        <w:rPr>
          <w:lang w:val="pt-PT"/>
        </w:rPr>
        <w:t xml:space="preserve">apenas </w:t>
      </w:r>
      <w:r>
        <w:rPr>
          <w:lang w:val="pt-PT"/>
        </w:rPr>
        <w:t>selecionar o</w:t>
      </w:r>
      <w:r w:rsidR="00903D3F">
        <w:rPr>
          <w:lang w:val="pt-PT"/>
        </w:rPr>
        <w:t xml:space="preserve"> terreno </w:t>
      </w:r>
      <w:r w:rsidR="00903D3F" w:rsidRPr="00B269DC">
        <w:rPr>
          <w:lang w:val="pt-PT"/>
        </w:rPr>
        <w:t xml:space="preserve">enquanto a plataforma trata de recolher toda informação sobre a </w:t>
      </w:r>
      <w:r w:rsidR="00903D3F">
        <w:rPr>
          <w:lang w:val="pt-PT"/>
        </w:rPr>
        <w:t>hortaliças que a o utilizador poderá plantar no seu terreno</w:t>
      </w:r>
      <w:r w:rsidR="00903D3F" w:rsidRPr="00B269DC">
        <w:rPr>
          <w:lang w:val="pt-PT"/>
        </w:rPr>
        <w:t xml:space="preserve">. Com isto os </w:t>
      </w:r>
      <w:r w:rsidR="00903D3F">
        <w:rPr>
          <w:lang w:val="pt-PT"/>
        </w:rPr>
        <w:t>agricultores</w:t>
      </w:r>
      <w:r w:rsidR="00903D3F" w:rsidRPr="00B269DC">
        <w:rPr>
          <w:lang w:val="pt-PT"/>
        </w:rPr>
        <w:t xml:space="preserve"> passam a ser mais </w:t>
      </w:r>
      <w:r w:rsidR="00903D3F">
        <w:rPr>
          <w:lang w:val="pt-PT"/>
        </w:rPr>
        <w:t>elucidados</w:t>
      </w:r>
      <w:r w:rsidR="00903D3F" w:rsidRPr="00B269DC">
        <w:rPr>
          <w:lang w:val="pt-PT"/>
        </w:rPr>
        <w:t xml:space="preserve">, dispensando as </w:t>
      </w:r>
      <w:r w:rsidR="00903D3F">
        <w:rPr>
          <w:lang w:val="pt-PT"/>
        </w:rPr>
        <w:t>procuras</w:t>
      </w:r>
      <w:r w:rsidR="00903D3F" w:rsidRPr="00B269DC">
        <w:rPr>
          <w:lang w:val="pt-PT"/>
        </w:rPr>
        <w:t xml:space="preserve"> por este tipo de informação.  </w:t>
      </w:r>
    </w:p>
    <w:p w14:paraId="1271306D" w14:textId="77777777" w:rsidR="00903D3F" w:rsidRPr="00B269DC" w:rsidRDefault="00903D3F" w:rsidP="00903D3F">
      <w:pPr>
        <w:spacing w:after="0" w:line="259" w:lineRule="auto"/>
        <w:ind w:left="720" w:firstLine="0"/>
        <w:rPr>
          <w:lang w:val="pt-PT"/>
        </w:rPr>
      </w:pPr>
      <w:r w:rsidRPr="00B269DC">
        <w:rPr>
          <w:lang w:val="pt-PT"/>
        </w:rPr>
        <w:t xml:space="preserve"> </w:t>
      </w:r>
    </w:p>
    <w:p w14:paraId="3D861A1E" w14:textId="2911012B" w:rsidR="00E067DF" w:rsidRDefault="00903D3F">
      <w:pPr>
        <w:spacing w:after="172" w:line="259" w:lineRule="auto"/>
        <w:ind w:left="0" w:firstLine="0"/>
        <w:rPr>
          <w:lang w:val="pt-PT"/>
        </w:rPr>
      </w:pPr>
      <w:r>
        <w:rPr>
          <w:lang w:val="pt-PT"/>
        </w:rPr>
        <w:t xml:space="preserve">Temos </w:t>
      </w:r>
      <w:r w:rsidR="00BA0D3B">
        <w:rPr>
          <w:lang w:val="pt-PT"/>
        </w:rPr>
        <w:t>de</w:t>
      </w:r>
      <w:r>
        <w:rPr>
          <w:lang w:val="pt-PT"/>
        </w:rPr>
        <w:t xml:space="preserve"> estudar bem plataformas que se integrem na nossa área, monitorização e </w:t>
      </w:r>
      <w:r w:rsidR="00BA0D3B">
        <w:rPr>
          <w:lang w:val="pt-PT"/>
        </w:rPr>
        <w:t>decisão em terrenos agrícolas. Obter um bom conhecimento da competição e como podemos integrarmo-nos no mercado.</w:t>
      </w:r>
    </w:p>
    <w:p w14:paraId="657269CD" w14:textId="194EAC99" w:rsidR="00BA0D3B" w:rsidRDefault="00BA0D3B">
      <w:pPr>
        <w:spacing w:after="172" w:line="259" w:lineRule="auto"/>
        <w:ind w:left="0" w:firstLine="0"/>
        <w:rPr>
          <w:lang w:val="pt-PT"/>
        </w:rPr>
      </w:pPr>
      <w:r>
        <w:rPr>
          <w:lang w:val="pt-PT"/>
        </w:rPr>
        <w:t xml:space="preserve">Contruir uma plataforma que sirva um utilizador com informação sobre o seu terreno e o que pode plantar, precisa de muitos dados. Temos </w:t>
      </w:r>
      <w:r w:rsidR="007442EB">
        <w:rPr>
          <w:lang w:val="pt-PT"/>
        </w:rPr>
        <w:t>de</w:t>
      </w:r>
      <w:r>
        <w:rPr>
          <w:lang w:val="pt-PT"/>
        </w:rPr>
        <w:t xml:space="preserve"> estudar os fatores para o cultivo de cada hortaliça com sucesso, </w:t>
      </w:r>
      <w:r w:rsidRPr="00B269DC">
        <w:rPr>
          <w:lang w:val="pt-PT"/>
        </w:rPr>
        <w:t>tipo de</w:t>
      </w:r>
      <w:r>
        <w:rPr>
          <w:lang w:val="pt-PT"/>
        </w:rPr>
        <w:t xml:space="preserve"> </w:t>
      </w:r>
      <w:r w:rsidRPr="00B269DC">
        <w:rPr>
          <w:lang w:val="pt-PT"/>
        </w:rPr>
        <w:t>terreno, água</w:t>
      </w:r>
      <w:r>
        <w:rPr>
          <w:lang w:val="pt-PT"/>
        </w:rPr>
        <w:t xml:space="preserve"> e</w:t>
      </w:r>
      <w:r w:rsidRPr="00B269DC">
        <w:rPr>
          <w:lang w:val="pt-PT"/>
        </w:rPr>
        <w:t xml:space="preserve"> clima</w:t>
      </w:r>
      <w:r>
        <w:rPr>
          <w:lang w:val="pt-PT"/>
        </w:rPr>
        <w:t>.</w:t>
      </w:r>
    </w:p>
    <w:p w14:paraId="481164FF" w14:textId="5AC8B2DF" w:rsidR="007442EB" w:rsidRPr="00903D3F" w:rsidRDefault="007442EB">
      <w:pPr>
        <w:spacing w:after="172" w:line="259" w:lineRule="auto"/>
        <w:ind w:left="0" w:firstLine="0"/>
        <w:rPr>
          <w:lang w:val="pt-PT"/>
        </w:rPr>
      </w:pPr>
      <w:r>
        <w:rPr>
          <w:lang w:val="pt-PT"/>
        </w:rPr>
        <w:t>Pensar em como vamos estruturar os dados, que dados vamos utilizar e como vamos realizar as trocas entre o site e a base de dados.</w:t>
      </w:r>
    </w:p>
    <w:p w14:paraId="5CA4D2E7" w14:textId="322D460E" w:rsidR="00E067DF" w:rsidRPr="000C1CBC" w:rsidRDefault="000C1CBC">
      <w:pPr>
        <w:pStyle w:val="Heading1"/>
        <w:spacing w:after="0"/>
        <w:ind w:left="705" w:hanging="360"/>
        <w:rPr>
          <w:lang w:val="pt-PT"/>
        </w:rPr>
      </w:pPr>
      <w:bookmarkStart w:id="2" w:name="_Toc56357289"/>
      <w:r w:rsidRPr="000C1CBC">
        <w:rPr>
          <w:lang w:val="pt-PT"/>
        </w:rPr>
        <w:t>Objetivos do Projeto</w:t>
      </w:r>
      <w:bookmarkEnd w:id="2"/>
    </w:p>
    <w:p w14:paraId="3A3BD83C" w14:textId="77777777" w:rsidR="00E067DF" w:rsidRDefault="00D63B81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6B073F9" w14:textId="77777777" w:rsidR="00903D3F" w:rsidRPr="00B269DC" w:rsidRDefault="00903D3F" w:rsidP="00903D3F">
      <w:pPr>
        <w:spacing w:after="0"/>
        <w:ind w:left="3" w:firstLine="0"/>
        <w:rPr>
          <w:lang w:val="pt-PT"/>
        </w:rPr>
      </w:pPr>
      <w:r w:rsidRPr="00B269DC">
        <w:rPr>
          <w:lang w:val="pt-PT"/>
        </w:rPr>
        <w:t xml:space="preserve">Tendo em vista os aspetos mencionados a nossa plataforma é importante para quem pretende </w:t>
      </w:r>
      <w:r>
        <w:rPr>
          <w:lang w:val="pt-PT"/>
        </w:rPr>
        <w:t>plantar hortaliças no seu terreno ou pretende encontrar uma zona em Portugal, onde pode plantar uma certa hortaliça</w:t>
      </w:r>
      <w:r w:rsidRPr="00B269DC">
        <w:rPr>
          <w:lang w:val="pt-PT"/>
        </w:rPr>
        <w:t xml:space="preserve">, tendo acesso à informação confiável, poupando tempo e esforço a quem precise. </w:t>
      </w:r>
    </w:p>
    <w:p w14:paraId="0A5DD50D" w14:textId="77777777" w:rsidR="00903D3F" w:rsidRPr="00B269DC" w:rsidRDefault="00903D3F" w:rsidP="00903D3F">
      <w:pPr>
        <w:spacing w:after="0" w:line="259" w:lineRule="auto"/>
        <w:ind w:left="720" w:firstLine="0"/>
        <w:rPr>
          <w:lang w:val="pt-PT"/>
        </w:rPr>
      </w:pPr>
      <w:r w:rsidRPr="00B269DC">
        <w:rPr>
          <w:lang w:val="pt-PT"/>
        </w:rPr>
        <w:t xml:space="preserve"> </w:t>
      </w:r>
    </w:p>
    <w:p w14:paraId="4CC31309" w14:textId="77777777" w:rsidR="00903D3F" w:rsidRDefault="00903D3F" w:rsidP="00903D3F">
      <w:pPr>
        <w:spacing w:after="0"/>
        <w:ind w:left="3" w:firstLine="0"/>
        <w:rPr>
          <w:lang w:val="pt-PT"/>
        </w:rPr>
      </w:pPr>
      <w:r w:rsidRPr="00B269DC">
        <w:rPr>
          <w:lang w:val="pt-PT"/>
        </w:rPr>
        <w:lastRenderedPageBreak/>
        <w:t xml:space="preserve">O projeto tem como objetivo alcançar </w:t>
      </w:r>
      <w:r>
        <w:rPr>
          <w:lang w:val="pt-PT"/>
        </w:rPr>
        <w:t>um público alvo jovem, que não tem grande conhecimento e experiência na área e produtores que não têm dimensões grandes o suficiente para justificar um sistema mais profundo.</w:t>
      </w:r>
    </w:p>
    <w:p w14:paraId="410DFF65" w14:textId="60830135" w:rsidR="00E067DF" w:rsidRDefault="00D63B81">
      <w:pPr>
        <w:spacing w:after="211" w:line="259" w:lineRule="auto"/>
        <w:ind w:left="0" w:firstLine="0"/>
        <w:rPr>
          <w:lang w:val="pt-PT"/>
        </w:rPr>
      </w:pPr>
      <w:r w:rsidRPr="00903D3F">
        <w:rPr>
          <w:lang w:val="pt-PT"/>
        </w:rPr>
        <w:t xml:space="preserve"> </w:t>
      </w:r>
    </w:p>
    <w:p w14:paraId="1CD2332F" w14:textId="77777777" w:rsidR="007442EB" w:rsidRDefault="007442EB">
      <w:pPr>
        <w:spacing w:after="211" w:line="259" w:lineRule="auto"/>
        <w:ind w:left="0" w:firstLine="0"/>
        <w:rPr>
          <w:lang w:val="pt-PT"/>
        </w:rPr>
      </w:pPr>
    </w:p>
    <w:p w14:paraId="764C3D74" w14:textId="413CE835" w:rsidR="003D47FC" w:rsidRDefault="003D47FC" w:rsidP="003D47FC">
      <w:pPr>
        <w:spacing w:after="0"/>
        <w:rPr>
          <w:lang w:val="pt-PT"/>
        </w:rPr>
      </w:pPr>
      <w:r>
        <w:rPr>
          <w:lang w:val="pt-PT"/>
        </w:rPr>
        <w:tab/>
        <w:t>As funcionalidades que pretendemos alcançar:</w:t>
      </w:r>
    </w:p>
    <w:p w14:paraId="65DE93BC" w14:textId="77777777" w:rsidR="003D47FC" w:rsidRPr="007A05B0" w:rsidRDefault="003D47FC" w:rsidP="003D47FC">
      <w:pPr>
        <w:numPr>
          <w:ilvl w:val="0"/>
          <w:numId w:val="4"/>
        </w:numPr>
        <w:spacing w:after="29" w:line="249" w:lineRule="auto"/>
        <w:jc w:val="both"/>
        <w:rPr>
          <w:lang w:val="pt-PT"/>
        </w:rPr>
      </w:pPr>
      <w:r w:rsidRPr="007A05B0">
        <w:rPr>
          <w:lang w:val="pt-PT"/>
        </w:rPr>
        <w:t>Utilizador consulta por zonas onde pode cultivar uma certa hortaliça.</w:t>
      </w:r>
    </w:p>
    <w:p w14:paraId="26D6723C" w14:textId="77777777" w:rsidR="003D47FC" w:rsidRDefault="003D47FC" w:rsidP="003D47FC">
      <w:pPr>
        <w:numPr>
          <w:ilvl w:val="0"/>
          <w:numId w:val="4"/>
        </w:numPr>
        <w:spacing w:after="0" w:line="249" w:lineRule="auto"/>
        <w:jc w:val="both"/>
        <w:rPr>
          <w:lang w:val="pt-PT"/>
        </w:rPr>
      </w:pPr>
      <w:r w:rsidRPr="007A05B0">
        <w:rPr>
          <w:lang w:val="pt-PT"/>
        </w:rPr>
        <w:t>Utilizador consulta por hortaliças com condições para serem cultivar no seu terreno.</w:t>
      </w:r>
    </w:p>
    <w:p w14:paraId="0BE92099" w14:textId="5FA6D865" w:rsidR="003D47FC" w:rsidRPr="007A05B0" w:rsidRDefault="003D47FC" w:rsidP="003D47FC">
      <w:pPr>
        <w:numPr>
          <w:ilvl w:val="0"/>
          <w:numId w:val="4"/>
        </w:numPr>
        <w:spacing w:after="0" w:line="249" w:lineRule="auto"/>
        <w:jc w:val="both"/>
        <w:rPr>
          <w:lang w:val="pt-PT"/>
        </w:rPr>
      </w:pPr>
      <w:r>
        <w:rPr>
          <w:lang w:val="pt-PT"/>
        </w:rPr>
        <w:t xml:space="preserve">Utilizador </w:t>
      </w:r>
      <w:r w:rsidR="000C1CBC">
        <w:rPr>
          <w:lang w:val="pt-PT"/>
        </w:rPr>
        <w:t>seleciona a zona</w:t>
      </w:r>
      <w:r>
        <w:rPr>
          <w:lang w:val="pt-PT"/>
        </w:rPr>
        <w:t xml:space="preserve"> </w:t>
      </w:r>
      <w:r w:rsidR="000C1CBC">
        <w:rPr>
          <w:lang w:val="pt-PT"/>
        </w:rPr>
        <w:t>do terreno n</w:t>
      </w:r>
      <w:r>
        <w:rPr>
          <w:lang w:val="pt-PT"/>
        </w:rPr>
        <w:t>o</w:t>
      </w:r>
      <w:r w:rsidR="000C1CBC">
        <w:rPr>
          <w:lang w:val="pt-PT"/>
        </w:rPr>
        <w:t xml:space="preserve"> mapa</w:t>
      </w:r>
      <w:r>
        <w:rPr>
          <w:lang w:val="pt-PT"/>
        </w:rPr>
        <w:t>.</w:t>
      </w:r>
    </w:p>
    <w:p w14:paraId="099434EC" w14:textId="77777777" w:rsidR="003D47FC" w:rsidRPr="007A05B0" w:rsidRDefault="003D47FC" w:rsidP="003D47FC">
      <w:pPr>
        <w:numPr>
          <w:ilvl w:val="0"/>
          <w:numId w:val="4"/>
        </w:numPr>
        <w:spacing w:after="0" w:line="249" w:lineRule="auto"/>
        <w:jc w:val="both"/>
        <w:rPr>
          <w:lang w:val="pt-PT"/>
        </w:rPr>
      </w:pPr>
      <w:r w:rsidRPr="007A05B0">
        <w:rPr>
          <w:lang w:val="pt-PT"/>
        </w:rPr>
        <w:t>Obter feedback de quanto tempo demorará a hortaliça para ser colhida.</w:t>
      </w:r>
    </w:p>
    <w:p w14:paraId="15BF0313" w14:textId="77777777" w:rsidR="003D47FC" w:rsidRPr="007442EB" w:rsidRDefault="003D47FC" w:rsidP="003D47FC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 w:rsidRPr="007442EB">
        <w:rPr>
          <w:rFonts w:ascii="Arial" w:eastAsiaTheme="minorEastAsia" w:hAnsi="Arial" w:cs="Arial"/>
          <w:sz w:val="20"/>
          <w:szCs w:val="20"/>
          <w:lang w:val="pt-PT"/>
        </w:rPr>
        <w:t>Um utilizador poderá ter mais do que um terreno para gerir no website</w:t>
      </w:r>
      <w:r w:rsidRPr="007442EB">
        <w:rPr>
          <w:rFonts w:eastAsiaTheme="minorEastAsia"/>
          <w:sz w:val="22"/>
          <w:szCs w:val="22"/>
          <w:lang w:val="pt-PT"/>
        </w:rPr>
        <w:t>.</w:t>
      </w:r>
    </w:p>
    <w:p w14:paraId="16DE9FF2" w14:textId="77777777" w:rsidR="00BA0D3B" w:rsidRPr="00903D3F" w:rsidRDefault="00BA0D3B">
      <w:pPr>
        <w:spacing w:after="211" w:line="259" w:lineRule="auto"/>
        <w:ind w:left="0" w:firstLine="0"/>
        <w:rPr>
          <w:lang w:val="pt-PT"/>
        </w:rPr>
      </w:pPr>
    </w:p>
    <w:p w14:paraId="510B9138" w14:textId="004A9B7B" w:rsidR="00E067DF" w:rsidRPr="000C1CBC" w:rsidRDefault="000C1CBC">
      <w:pPr>
        <w:pStyle w:val="Heading1"/>
        <w:ind w:left="705" w:hanging="360"/>
        <w:rPr>
          <w:lang w:val="pt-PT"/>
        </w:rPr>
      </w:pPr>
      <w:bookmarkStart w:id="3" w:name="_Toc56357290"/>
      <w:r w:rsidRPr="000C1CBC">
        <w:rPr>
          <w:lang w:val="pt-PT"/>
        </w:rPr>
        <w:t>Datas de Entregas</w:t>
      </w:r>
      <w:bookmarkEnd w:id="3"/>
    </w:p>
    <w:p w14:paraId="43CEEEC8" w14:textId="77777777" w:rsidR="00E067DF" w:rsidRPr="000C1CBC" w:rsidRDefault="00D63B81">
      <w:pPr>
        <w:spacing w:after="0" w:line="259" w:lineRule="auto"/>
        <w:ind w:left="0" w:firstLine="0"/>
        <w:rPr>
          <w:lang w:val="pt-PT"/>
        </w:rPr>
      </w:pPr>
      <w:r w:rsidRPr="000C1CBC">
        <w:rPr>
          <w:rFonts w:ascii="Arial" w:eastAsia="Arial" w:hAnsi="Arial" w:cs="Arial"/>
          <w:i/>
          <w:lang w:val="pt-PT"/>
        </w:rPr>
        <w:t xml:space="preserve"> </w:t>
      </w:r>
      <w:r w:rsidRPr="000C1CBC">
        <w:rPr>
          <w:lang w:val="pt-PT"/>
        </w:rPr>
        <w:t xml:space="preserve"> </w:t>
      </w:r>
    </w:p>
    <w:tbl>
      <w:tblPr>
        <w:tblStyle w:val="TableGrid"/>
        <w:tblW w:w="9832" w:type="dxa"/>
        <w:tblInd w:w="-46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4629"/>
        <w:gridCol w:w="10"/>
        <w:gridCol w:w="2206"/>
        <w:gridCol w:w="10"/>
        <w:gridCol w:w="2957"/>
        <w:gridCol w:w="10"/>
      </w:tblGrid>
      <w:tr w:rsidR="00E067DF" w:rsidRPr="000C1CBC" w14:paraId="606D7AA6" w14:textId="77777777">
        <w:trPr>
          <w:gridAfter w:val="1"/>
          <w:wAfter w:w="10" w:type="dxa"/>
          <w:trHeight w:val="389"/>
        </w:trPr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AB3589" w14:textId="6BC900EF" w:rsidR="00E067DF" w:rsidRPr="000C1CBC" w:rsidRDefault="000C1CBC">
            <w:pPr>
              <w:spacing w:after="0" w:line="259" w:lineRule="auto"/>
              <w:ind w:left="11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b/>
                <w:i/>
                <w:lang w:val="pt-PT"/>
              </w:rPr>
              <w:t>Entregas e Eventos</w:t>
            </w:r>
            <w:r w:rsidR="00D63B81" w:rsidRPr="000C1CBC">
              <w:rPr>
                <w:rFonts w:ascii="Arial" w:eastAsia="Arial" w:hAnsi="Arial" w:cs="Arial"/>
                <w:b/>
                <w:i/>
                <w:lang w:val="pt-PT"/>
              </w:rPr>
              <w:t xml:space="preserve"> </w:t>
            </w:r>
            <w:r w:rsidR="00D63B81"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31C287" w14:textId="378A9961" w:rsidR="00E067DF" w:rsidRPr="000C1CBC" w:rsidRDefault="000C1CBC">
            <w:pPr>
              <w:spacing w:after="0" w:line="259" w:lineRule="auto"/>
              <w:ind w:left="4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b/>
                <w:i/>
                <w:lang w:val="pt-PT"/>
              </w:rPr>
              <w:t>Data Alvo</w:t>
            </w:r>
            <w:r w:rsidR="00D63B81" w:rsidRPr="000C1CBC">
              <w:rPr>
                <w:rFonts w:ascii="Arial" w:eastAsia="Arial" w:hAnsi="Arial" w:cs="Arial"/>
                <w:b/>
                <w:i/>
                <w:lang w:val="pt-PT"/>
              </w:rPr>
              <w:t xml:space="preserve"> </w:t>
            </w:r>
            <w:r w:rsidR="00D63B81"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009553" w14:textId="47AB32B9" w:rsidR="00E067DF" w:rsidRPr="000C1CBC" w:rsidRDefault="000C1CBC">
            <w:pPr>
              <w:spacing w:after="0" w:line="259" w:lineRule="auto"/>
              <w:ind w:left="9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b/>
                <w:i/>
                <w:lang w:val="pt-PT"/>
              </w:rPr>
              <w:t>Responsáveis</w:t>
            </w:r>
            <w:r w:rsidR="00D63B81" w:rsidRPr="000C1CBC">
              <w:rPr>
                <w:rFonts w:ascii="Arial" w:eastAsia="Arial" w:hAnsi="Arial" w:cs="Arial"/>
                <w:b/>
                <w:i/>
                <w:lang w:val="pt-PT"/>
              </w:rPr>
              <w:t xml:space="preserve"> </w:t>
            </w:r>
            <w:r w:rsidR="00D63B81"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77C4AE2F" w14:textId="77777777">
        <w:trPr>
          <w:gridAfter w:val="1"/>
          <w:wAfter w:w="10" w:type="dxa"/>
          <w:trHeight w:val="360"/>
        </w:trPr>
        <w:tc>
          <w:tcPr>
            <w:tcW w:w="464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0728EA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Project Charter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774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Outubro 30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8E3CF0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’zembo - 50039011  </w:t>
            </w:r>
          </w:p>
        </w:tc>
      </w:tr>
      <w:tr w:rsidR="00E067DF" w:rsidRPr="000C1CBC" w14:paraId="2B8D63F4" w14:textId="77777777">
        <w:trPr>
          <w:gridAfter w:val="1"/>
          <w:wAfter w:w="10" w:type="dxa"/>
          <w:trHeight w:val="36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B2999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Submissão 1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B67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1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D630A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N’zembo - 50039011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6C5ABC9F" w14:textId="77777777">
        <w:trPr>
          <w:gridAfter w:val="1"/>
          <w:wAfter w:w="10" w:type="dxa"/>
          <w:trHeight w:val="54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06214" w14:textId="77777777" w:rsidR="00E067DF" w:rsidRPr="000C1CBC" w:rsidRDefault="00D63B81">
            <w:pPr>
              <w:spacing w:after="0" w:line="259" w:lineRule="auto"/>
              <w:ind w:left="0" w:right="5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Definição final dos casos de utilização e personas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7C52" w14:textId="4864C024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  <w:lang w:val="pt-PT"/>
              </w:rPr>
              <w:t>9</w:t>
            </w: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13492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Bernardo - 50039481  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2693D2A5" w14:textId="77777777">
        <w:trPr>
          <w:gridAfter w:val="1"/>
          <w:wAfter w:w="10" w:type="dxa"/>
          <w:trHeight w:val="5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031C11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Diagrama de casos de utilização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F34" w14:textId="202CC00B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  <w:lang w:val="pt-PT"/>
              </w:rPr>
              <w:t>9</w:t>
            </w: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05E70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’zembo – 50039011 Bernardo - 50039481  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0FDAE8BB" w14:textId="77777777">
        <w:trPr>
          <w:gridAfter w:val="1"/>
          <w:wAfter w:w="10" w:type="dxa"/>
          <w:trHeight w:val="65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04C342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Requisitos funcionais e não funcionais necessários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811D" w14:textId="6F91905B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  <w:lang w:val="pt-PT"/>
              </w:rPr>
              <w:t>10</w:t>
            </w: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3CE99C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Bernardo - 50039481  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4B19F808" w14:textId="77777777">
        <w:trPr>
          <w:gridAfter w:val="1"/>
          <w:wAfter w:w="10" w:type="dxa"/>
          <w:trHeight w:val="3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1F065A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UX Journeys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248" w14:textId="18D6B682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  <w:lang w:val="pt-PT"/>
              </w:rPr>
              <w:t>11</w:t>
            </w: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, 2020 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B57A1A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Bernardo - 50039481  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0C1CBC" w14:paraId="597546F1" w14:textId="77777777">
        <w:trPr>
          <w:gridAfter w:val="1"/>
          <w:wAfter w:w="10" w:type="dxa"/>
          <w:trHeight w:val="64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D3AC6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Especificação dos mockups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F0A" w14:textId="16B5EDAE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  <w:lang w:val="pt-PT"/>
              </w:rPr>
              <w:t>12</w:t>
            </w:r>
            <w:r w:rsidRPr="000C1CBC">
              <w:rPr>
                <w:rFonts w:ascii="Arial" w:eastAsia="Arial" w:hAnsi="Arial" w:cs="Arial"/>
                <w:sz w:val="20"/>
                <w:lang w:val="pt-PT"/>
              </w:rPr>
              <w:t>, 2020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605B1" w14:textId="77777777" w:rsidR="00E067DF" w:rsidRPr="000C1CBC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Bernardo - 50039481  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14:paraId="75B470DF" w14:textId="77777777">
        <w:trPr>
          <w:gridAfter w:val="1"/>
          <w:wAfter w:w="10" w:type="dxa"/>
          <w:trHeight w:val="64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2F7E45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Modelo do domínio </w:t>
            </w:r>
            <w: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D410" w14:textId="33D28411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ovembro </w:t>
            </w:r>
            <w:r w:rsidR="005D4C69">
              <w:rPr>
                <w:rFonts w:ascii="Arial" w:eastAsia="Arial" w:hAnsi="Arial" w:cs="Arial"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, 2020 </w:t>
            </w:r>
            <w: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35017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N’zembo - 50039011</w:t>
            </w:r>
            <w:r>
              <w:t xml:space="preserve"> </w:t>
            </w:r>
          </w:p>
        </w:tc>
      </w:tr>
      <w:tr w:rsidR="00E067DF" w14:paraId="2FE69D75" w14:textId="77777777">
        <w:trPr>
          <w:gridAfter w:val="1"/>
          <w:wAfter w:w="10" w:type="dxa"/>
          <w:trHeight w:val="37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B1838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alendário de implementação </w:t>
            </w:r>
            <w:r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3E7" w14:textId="28C29E1D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Novembro 1</w:t>
            </w:r>
            <w:r w:rsidR="005D4C69">
              <w:rPr>
                <w:rFonts w:ascii="Arial" w:eastAsia="Arial" w:hAnsi="Arial" w:cs="Arial"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, 2020 </w:t>
            </w:r>
            <w:r>
              <w:t xml:space="preserve">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FDA4D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N’zembo - 50039011</w:t>
            </w:r>
            <w:r>
              <w:t xml:space="preserve"> </w:t>
            </w:r>
          </w:p>
        </w:tc>
      </w:tr>
      <w:tr w:rsidR="00E067DF" w14:paraId="47F11D4C" w14:textId="77777777">
        <w:trPr>
          <w:gridAfter w:val="1"/>
          <w:wAfter w:w="10" w:type="dxa"/>
          <w:trHeight w:val="54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3510B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oftware project plan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E08" w14:textId="795621C0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Novembro 1</w:t>
            </w:r>
            <w:r w:rsidR="005D4C69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, 2020 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909D58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– 50039011 Bernardo - 50039481   </w:t>
            </w:r>
          </w:p>
        </w:tc>
      </w:tr>
      <w:tr w:rsidR="00E067DF" w14:paraId="27580A8F" w14:textId="77777777">
        <w:trPr>
          <w:gridAfter w:val="1"/>
          <w:wAfter w:w="10" w:type="dxa"/>
          <w:trHeight w:val="37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FDCED8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ubmissão 2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ECF7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ovembro 15, 2020 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397ED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Bernardo - 50039481   </w:t>
            </w:r>
          </w:p>
        </w:tc>
      </w:tr>
      <w:tr w:rsidR="00E067DF" w14:paraId="4D6058F8" w14:textId="77777777">
        <w:trPr>
          <w:gridAfter w:val="1"/>
          <w:wAfter w:w="10" w:type="dxa"/>
          <w:trHeight w:val="54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99D0E9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oftware Project Plan and WBS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066FD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ovembro 30, 2020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ABEAED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– 50039011 Bernardo - 50039481   </w:t>
            </w:r>
          </w:p>
        </w:tc>
      </w:tr>
      <w:tr w:rsidR="00E067DF" w14:paraId="202DF465" w14:textId="77777777">
        <w:trPr>
          <w:gridAfter w:val="1"/>
          <w:wAfter w:w="10" w:type="dxa"/>
          <w:trHeight w:val="540"/>
        </w:trPr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41F7E4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otótipo funcional do projeto  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CF987A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ezembro 5, 2020 </w:t>
            </w:r>
          </w:p>
        </w:tc>
        <w:tc>
          <w:tcPr>
            <w:tcW w:w="29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19786E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– 50039011 Bernardo - 50039481   </w:t>
            </w:r>
          </w:p>
        </w:tc>
      </w:tr>
      <w:tr w:rsidR="00E067DF" w14:paraId="7FEAF687" w14:textId="77777777">
        <w:trPr>
          <w:gridAfter w:val="1"/>
          <w:wAfter w:w="10" w:type="dxa"/>
          <w:trHeight w:val="374"/>
        </w:trPr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0597C4" w14:textId="77777777" w:rsidR="00E067DF" w:rsidRPr="00903D3F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903D3F">
              <w:rPr>
                <w:rFonts w:ascii="Arial" w:eastAsia="Arial" w:hAnsi="Arial" w:cs="Arial"/>
                <w:sz w:val="20"/>
                <w:lang w:val="pt-PT"/>
              </w:rPr>
              <w:lastRenderedPageBreak/>
              <w:t xml:space="preserve">Versão atualizada do relatório de projeto 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9C0235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ezembro 10, 2020 </w:t>
            </w:r>
          </w:p>
        </w:tc>
        <w:tc>
          <w:tcPr>
            <w:tcW w:w="29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0D9A73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- 50039011 </w:t>
            </w:r>
          </w:p>
        </w:tc>
      </w:tr>
      <w:tr w:rsidR="00E067DF" w14:paraId="2755FC36" w14:textId="77777777">
        <w:trPr>
          <w:gridAfter w:val="1"/>
          <w:wAfter w:w="10" w:type="dxa"/>
          <w:trHeight w:val="372"/>
        </w:trPr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00A78E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ubmissão 3 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28DF02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ezembro, 13, 2020 </w:t>
            </w:r>
          </w:p>
        </w:tc>
        <w:tc>
          <w:tcPr>
            <w:tcW w:w="29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02346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Bernardo - 50039481   </w:t>
            </w:r>
          </w:p>
        </w:tc>
      </w:tr>
      <w:tr w:rsidR="00E067DF" w14:paraId="0308F82E" w14:textId="77777777">
        <w:trPr>
          <w:gridAfter w:val="1"/>
          <w:wAfter w:w="10" w:type="dxa"/>
          <w:trHeight w:val="540"/>
        </w:trPr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B97DE8" w14:textId="77777777" w:rsidR="00E067DF" w:rsidRPr="00903D3F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903D3F">
              <w:rPr>
                <w:rFonts w:ascii="Arial" w:eastAsia="Arial" w:hAnsi="Arial" w:cs="Arial"/>
                <w:sz w:val="20"/>
                <w:lang w:val="pt-PT"/>
              </w:rPr>
              <w:t xml:space="preserve">Versão final do projeto disponível numa plataforma online </w:t>
            </w:r>
            <w:r w:rsidRPr="00903D3F">
              <w:rPr>
                <w:rFonts w:ascii="Arial" w:eastAsia="Arial" w:hAnsi="Arial" w:cs="Arial"/>
                <w:sz w:val="20"/>
                <w:lang w:val="pt-PT"/>
              </w:rPr>
              <w:tab/>
              <w:t xml:space="preserve"> 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00266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15, 2021 </w:t>
            </w:r>
          </w:p>
        </w:tc>
        <w:tc>
          <w:tcPr>
            <w:tcW w:w="29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08EA15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- 50039011 </w:t>
            </w:r>
          </w:p>
        </w:tc>
      </w:tr>
      <w:tr w:rsidR="00E067DF" w14:paraId="32CF9432" w14:textId="77777777">
        <w:trPr>
          <w:gridBefore w:val="1"/>
          <w:wBefore w:w="10" w:type="dxa"/>
          <w:trHeight w:val="5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25BA4E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Relatório final de projeto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01A7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20, 2021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140CC" w14:textId="77777777" w:rsidR="00E067DF" w:rsidRDefault="00D63B81">
            <w:pPr>
              <w:spacing w:after="0" w:line="259" w:lineRule="auto"/>
              <w:ind w:left="0" w:right="12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- 50039011 Bernardo - 50039481   </w:t>
            </w:r>
          </w:p>
        </w:tc>
      </w:tr>
      <w:tr w:rsidR="00E067DF" w14:paraId="34C3C51D" w14:textId="77777777">
        <w:trPr>
          <w:gridBefore w:val="1"/>
          <w:wBefore w:w="10" w:type="dxa"/>
          <w:trHeight w:val="37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7523F2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uporte visual da apresentação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655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25, 2021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B1F12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Bernardo - 50039481   </w:t>
            </w:r>
          </w:p>
        </w:tc>
      </w:tr>
      <w:tr w:rsidR="00E067DF" w14:paraId="252D626A" w14:textId="77777777">
        <w:trPr>
          <w:gridBefore w:val="1"/>
          <w:wBefore w:w="10" w:type="dxa"/>
          <w:trHeight w:val="37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BFA0" w14:textId="77777777" w:rsidR="00E067DF" w:rsidRPr="00903D3F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903D3F">
              <w:rPr>
                <w:rFonts w:ascii="Arial" w:eastAsia="Arial" w:hAnsi="Arial" w:cs="Arial"/>
                <w:sz w:val="20"/>
                <w:lang w:val="pt-PT"/>
              </w:rPr>
              <w:t xml:space="preserve">Poster A0 em formato digital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203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27, 2021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2024B8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Bernardo - 50039481   </w:t>
            </w:r>
          </w:p>
        </w:tc>
      </w:tr>
      <w:tr w:rsidR="00E067DF" w14:paraId="28CCE57F" w14:textId="77777777">
        <w:trPr>
          <w:gridBefore w:val="1"/>
          <w:wBefore w:w="10" w:type="dxa"/>
          <w:trHeight w:val="5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53F7E" w14:textId="77777777" w:rsidR="00E067DF" w:rsidRPr="00903D3F" w:rsidRDefault="00D63B81">
            <w:pPr>
              <w:spacing w:after="0" w:line="259" w:lineRule="auto"/>
              <w:ind w:left="0" w:firstLine="0"/>
              <w:rPr>
                <w:lang w:val="pt-PT"/>
              </w:rPr>
            </w:pPr>
            <w:r w:rsidRPr="00903D3F">
              <w:rPr>
                <w:rFonts w:ascii="Arial" w:eastAsia="Arial" w:hAnsi="Arial" w:cs="Arial"/>
                <w:sz w:val="20"/>
                <w:lang w:val="pt-PT"/>
              </w:rPr>
              <w:t xml:space="preserve">Vídeo de apresentação do projeto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AD74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30, 2021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7E51A" w14:textId="77777777" w:rsidR="00E067DF" w:rsidRDefault="00D63B81">
            <w:pPr>
              <w:spacing w:after="0" w:line="259" w:lineRule="auto"/>
              <w:ind w:left="0" w:right="12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- 50039011 Bernardo - 50039481   </w:t>
            </w:r>
          </w:p>
        </w:tc>
      </w:tr>
      <w:tr w:rsidR="00E067DF" w14:paraId="2F78B429" w14:textId="77777777">
        <w:trPr>
          <w:gridBefore w:val="1"/>
          <w:wBefore w:w="10" w:type="dxa"/>
          <w:trHeight w:val="38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8D04D0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ubmissão 4 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FE8AEF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Janeiro 31, 2021 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24D7D4" w14:textId="77777777" w:rsidR="00E067DF" w:rsidRDefault="00D63B8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’zembo - 50039011 </w:t>
            </w:r>
          </w:p>
        </w:tc>
      </w:tr>
    </w:tbl>
    <w:p w14:paraId="44A4620F" w14:textId="77777777" w:rsidR="00E067DF" w:rsidRDefault="00D63B81">
      <w:pPr>
        <w:spacing w:after="158" w:line="259" w:lineRule="auto"/>
        <w:ind w:left="0" w:firstLine="0"/>
      </w:pPr>
      <w:r>
        <w:t xml:space="preserve"> </w:t>
      </w:r>
    </w:p>
    <w:p w14:paraId="7152B921" w14:textId="77777777" w:rsidR="00E067DF" w:rsidRDefault="00D63B81">
      <w:pPr>
        <w:spacing w:after="213" w:line="259" w:lineRule="auto"/>
        <w:ind w:left="0" w:firstLine="0"/>
      </w:pPr>
      <w:r>
        <w:t xml:space="preserve"> </w:t>
      </w:r>
    </w:p>
    <w:p w14:paraId="0D952578" w14:textId="3B6B88D7" w:rsidR="00E067DF" w:rsidRPr="000C1CBC" w:rsidRDefault="000C1CBC" w:rsidP="000C1CBC">
      <w:pPr>
        <w:pStyle w:val="Heading1"/>
        <w:spacing w:after="82"/>
        <w:ind w:left="360" w:right="4794" w:hanging="360"/>
        <w:rPr>
          <w:lang w:val="pt-PT"/>
        </w:rPr>
      </w:pPr>
      <w:bookmarkStart w:id="4" w:name="_Toc56357291"/>
      <w:r w:rsidRPr="000C1CBC">
        <w:rPr>
          <w:lang w:val="pt-PT"/>
        </w:rPr>
        <w:t>Recursos e Acionistas</w:t>
      </w:r>
      <w:bookmarkEnd w:id="4"/>
    </w:p>
    <w:p w14:paraId="2DCB3773" w14:textId="77777777" w:rsidR="00E067DF" w:rsidRPr="000C1CBC" w:rsidRDefault="00D63B81">
      <w:pPr>
        <w:spacing w:after="0" w:line="259" w:lineRule="auto"/>
        <w:ind w:left="0" w:firstLine="0"/>
        <w:rPr>
          <w:lang w:val="pt-PT"/>
        </w:rPr>
      </w:pPr>
      <w:r w:rsidRPr="000C1CBC">
        <w:rPr>
          <w:rFonts w:ascii="Arial" w:eastAsia="Arial" w:hAnsi="Arial" w:cs="Arial"/>
          <w:i/>
          <w:lang w:val="pt-PT"/>
        </w:rPr>
        <w:t xml:space="preserve"> </w:t>
      </w:r>
      <w:r w:rsidRPr="000C1CBC">
        <w:rPr>
          <w:lang w:val="pt-PT"/>
        </w:rPr>
        <w:t xml:space="preserve"> </w:t>
      </w:r>
    </w:p>
    <w:tbl>
      <w:tblPr>
        <w:tblStyle w:val="TableGrid"/>
        <w:tblW w:w="9820" w:type="dxa"/>
        <w:tblInd w:w="-19" w:type="dxa"/>
        <w:tblCellMar>
          <w:top w:w="64" w:type="dxa"/>
          <w:left w:w="104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417"/>
        <w:gridCol w:w="6403"/>
      </w:tblGrid>
      <w:tr w:rsidR="00E067DF" w:rsidRPr="009C2592" w14:paraId="380AAB37" w14:textId="77777777">
        <w:trPr>
          <w:trHeight w:val="39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81AFBDC" w14:textId="11046D41" w:rsidR="00E067DF" w:rsidRPr="000C1CBC" w:rsidRDefault="000C1CBC">
            <w:pPr>
              <w:spacing w:after="0" w:line="259" w:lineRule="auto"/>
              <w:ind w:left="0" w:right="3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b/>
                <w:i/>
                <w:lang w:val="pt-PT"/>
              </w:rPr>
              <w:t>Recurso</w:t>
            </w:r>
            <w:r w:rsidR="00D63B81" w:rsidRPr="000C1CBC">
              <w:rPr>
                <w:rFonts w:ascii="Arial" w:eastAsia="Arial" w:hAnsi="Arial" w:cs="Arial"/>
                <w:b/>
                <w:i/>
                <w:lang w:val="pt-PT"/>
              </w:rPr>
              <w:t xml:space="preserve"> </w:t>
            </w:r>
            <w:r w:rsidR="00D63B81" w:rsidRPr="000C1CBC">
              <w:rPr>
                <w:lang w:val="pt-PT"/>
              </w:rPr>
              <w:t xml:space="preserve"> 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3D12E4" w14:textId="26A0E6A5" w:rsidR="00E067DF" w:rsidRPr="000C1CBC" w:rsidRDefault="000C1CBC">
            <w:pPr>
              <w:spacing w:after="0" w:line="259" w:lineRule="auto"/>
              <w:ind w:left="15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b/>
                <w:i/>
                <w:lang w:val="pt-PT"/>
              </w:rPr>
              <w:t>Descrição da Função e Responsáveis</w:t>
            </w:r>
          </w:p>
        </w:tc>
      </w:tr>
      <w:tr w:rsidR="00E067DF" w:rsidRPr="009C2592" w14:paraId="4B74B0B1" w14:textId="77777777">
        <w:trPr>
          <w:trHeight w:val="568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573686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08D3687B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315BFA32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309A1CE4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235330AB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497EE1CB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23A90223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25C3C6F1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62B3D74D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28579751" w14:textId="77777777" w:rsidR="00E067DF" w:rsidRPr="000C1CBC" w:rsidRDefault="00D63B81">
            <w:pPr>
              <w:spacing w:after="0" w:line="259" w:lineRule="auto"/>
              <w:ind w:left="86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 xml:space="preserve"> </w:t>
            </w:r>
          </w:p>
          <w:p w14:paraId="4354B8F2" w14:textId="77777777" w:rsidR="00E067DF" w:rsidRPr="000C1CBC" w:rsidRDefault="00D63B81">
            <w:pPr>
              <w:spacing w:after="0" w:line="259" w:lineRule="auto"/>
              <w:ind w:left="25" w:firstLine="0"/>
              <w:jc w:val="center"/>
              <w:rPr>
                <w:lang w:val="pt-PT"/>
              </w:rPr>
            </w:pPr>
            <w:r w:rsidRPr="000C1CBC">
              <w:rPr>
                <w:rFonts w:ascii="Arial" w:eastAsia="Arial" w:hAnsi="Arial" w:cs="Arial"/>
                <w:sz w:val="20"/>
                <w:lang w:val="pt-PT"/>
              </w:rPr>
              <w:t>Development team</w:t>
            </w:r>
            <w:r w:rsidRPr="000C1CBC">
              <w:rPr>
                <w:lang w:val="pt-PT"/>
              </w:rPr>
              <w:t xml:space="preserve"> 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47F06F" w14:textId="77777777" w:rsidR="00E067DF" w:rsidRPr="000C1CBC" w:rsidRDefault="00D63B81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lang w:val="pt-PT"/>
              </w:rPr>
            </w:pPr>
            <w:r w:rsidRPr="000C1CBC">
              <w:rPr>
                <w:sz w:val="23"/>
                <w:lang w:val="pt-PT"/>
              </w:rPr>
              <w:t xml:space="preserve">Project managers: N’zembo e Bernardo Silva </w:t>
            </w:r>
            <w:proofErr w:type="gramStart"/>
            <w:r w:rsidRPr="000C1CBC">
              <w:rPr>
                <w:sz w:val="23"/>
                <w:lang w:val="pt-PT"/>
              </w:rPr>
              <w:t>-  têm</w:t>
            </w:r>
            <w:proofErr w:type="gramEnd"/>
            <w:r w:rsidRPr="000C1CBC">
              <w:rPr>
                <w:sz w:val="23"/>
                <w:lang w:val="pt-PT"/>
              </w:rPr>
              <w:t xml:space="preserve"> a responsabilidade do planeamento, aquisição e execução de um projeto. </w:t>
            </w:r>
          </w:p>
          <w:p w14:paraId="76DFA7F7" w14:textId="77777777" w:rsidR="00E067DF" w:rsidRPr="000C1CBC" w:rsidRDefault="00D63B81">
            <w:pPr>
              <w:spacing w:after="14" w:line="259" w:lineRule="auto"/>
              <w:ind w:left="0" w:firstLine="0"/>
              <w:rPr>
                <w:lang w:val="pt-PT"/>
              </w:rPr>
            </w:pPr>
            <w:r w:rsidRPr="000C1CBC">
              <w:rPr>
                <w:lang w:val="pt-PT"/>
              </w:rPr>
              <w:t xml:space="preserve"> </w:t>
            </w:r>
          </w:p>
          <w:p w14:paraId="7D3BA02B" w14:textId="77777777" w:rsidR="00E067DF" w:rsidRPr="000C1CBC" w:rsidRDefault="00D63B81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lang w:val="pt-PT"/>
              </w:rPr>
            </w:pPr>
            <w:r w:rsidRPr="000C1CBC">
              <w:rPr>
                <w:sz w:val="23"/>
                <w:lang w:val="pt-PT"/>
              </w:rPr>
              <w:t>Design Team: N’zembo e Bernardo Silva - é responsável pelo design da arquitetura, estrutura do projeto.</w:t>
            </w:r>
            <w:r w:rsidRPr="000C1CBC">
              <w:rPr>
                <w:lang w:val="pt-PT"/>
              </w:rPr>
              <w:t xml:space="preserve"> </w:t>
            </w:r>
          </w:p>
          <w:p w14:paraId="737C921F" w14:textId="77777777" w:rsidR="00E067DF" w:rsidRPr="000C1CBC" w:rsidRDefault="00D63B81">
            <w:pPr>
              <w:spacing w:after="17" w:line="259" w:lineRule="auto"/>
              <w:ind w:left="720" w:firstLine="0"/>
              <w:rPr>
                <w:lang w:val="pt-PT"/>
              </w:rPr>
            </w:pPr>
            <w:r w:rsidRPr="000C1CBC">
              <w:rPr>
                <w:lang w:val="pt-PT"/>
              </w:rPr>
              <w:t xml:space="preserve"> </w:t>
            </w:r>
          </w:p>
          <w:p w14:paraId="0CFE9CE3" w14:textId="77777777" w:rsidR="00E067DF" w:rsidRPr="000C1CBC" w:rsidRDefault="00D63B81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lang w:val="pt-PT"/>
              </w:rPr>
            </w:pPr>
            <w:r w:rsidRPr="000C1CBC">
              <w:rPr>
                <w:sz w:val="23"/>
                <w:lang w:val="pt-PT"/>
              </w:rPr>
              <w:t>Software Development team: N’zembo e Bernardo Silva - é responsável pela especificação, design, programação, documentação, teste e correção de bugs envolvidos na criação e manutenção de aplicações, estruturas ou outros componentes de software.</w:t>
            </w:r>
            <w:r w:rsidRPr="000C1CBC">
              <w:rPr>
                <w:lang w:val="pt-PT"/>
              </w:rPr>
              <w:t xml:space="preserve"> </w:t>
            </w:r>
          </w:p>
          <w:p w14:paraId="1ED55A0D" w14:textId="77777777" w:rsidR="00E067DF" w:rsidRPr="000C1CBC" w:rsidRDefault="00D63B81">
            <w:pPr>
              <w:spacing w:after="17" w:line="259" w:lineRule="auto"/>
              <w:ind w:left="720" w:firstLine="0"/>
              <w:rPr>
                <w:lang w:val="pt-PT"/>
              </w:rPr>
            </w:pPr>
            <w:r w:rsidRPr="000C1CBC">
              <w:rPr>
                <w:lang w:val="pt-PT"/>
              </w:rPr>
              <w:t xml:space="preserve"> </w:t>
            </w:r>
          </w:p>
          <w:p w14:paraId="79EC774A" w14:textId="77777777" w:rsidR="00E067DF" w:rsidRPr="000C1CBC" w:rsidRDefault="00D63B81"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lang w:val="pt-PT"/>
              </w:rPr>
            </w:pPr>
            <w:r w:rsidRPr="000C1CBC">
              <w:rPr>
                <w:sz w:val="23"/>
                <w:lang w:val="pt-PT"/>
              </w:rPr>
              <w:t>Configuration management team: N’zembo e Bernardo Silva - é um processo de engenharia de sistemas para estabelecer e manter a consistência do desempenho de um produto, atributos funcionais e físicos.</w:t>
            </w:r>
            <w:r w:rsidRPr="000C1CBC">
              <w:rPr>
                <w:lang w:val="pt-PT"/>
              </w:rPr>
              <w:t xml:space="preserve"> </w:t>
            </w:r>
          </w:p>
          <w:p w14:paraId="7FA95887" w14:textId="77777777" w:rsidR="00E067DF" w:rsidRPr="000C1CBC" w:rsidRDefault="00D63B81">
            <w:pPr>
              <w:spacing w:after="17" w:line="259" w:lineRule="auto"/>
              <w:ind w:left="720" w:firstLine="0"/>
              <w:rPr>
                <w:lang w:val="pt-PT"/>
              </w:rPr>
            </w:pPr>
            <w:r w:rsidRPr="000C1CBC">
              <w:rPr>
                <w:lang w:val="pt-PT"/>
              </w:rPr>
              <w:t xml:space="preserve"> </w:t>
            </w:r>
          </w:p>
          <w:p w14:paraId="1EB61C9F" w14:textId="77777777" w:rsidR="00E067DF" w:rsidRPr="000C1CBC" w:rsidRDefault="00D63B81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lang w:val="pt-PT"/>
              </w:rPr>
            </w:pPr>
            <w:r w:rsidRPr="000C1CBC">
              <w:rPr>
                <w:sz w:val="23"/>
                <w:lang w:val="pt-PT"/>
              </w:rPr>
              <w:t>Testing team: Familiares - encontrar os defeitos ou bugs no software para melhorar a sua qualidade.</w:t>
            </w:r>
            <w:r w:rsidRPr="000C1CBC">
              <w:rPr>
                <w:lang w:val="pt-PT"/>
              </w:rPr>
              <w:t xml:space="preserve"> </w:t>
            </w:r>
          </w:p>
        </w:tc>
      </w:tr>
      <w:tr w:rsidR="00E067DF" w:rsidRPr="009C2592" w14:paraId="22A0BCE6" w14:textId="77777777">
        <w:trPr>
          <w:trHeight w:val="1030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B413A" w14:textId="75AAB84A" w:rsidR="00E067DF" w:rsidRDefault="00D63B81" w:rsidP="00BA0D3B">
            <w:pPr>
              <w:spacing w:after="0" w:line="259" w:lineRule="auto"/>
              <w:ind w:right="143"/>
            </w:pPr>
            <w:r>
              <w:rPr>
                <w:rFonts w:ascii="Arial" w:eastAsia="Arial" w:hAnsi="Arial" w:cs="Arial"/>
                <w:sz w:val="20"/>
              </w:rPr>
              <w:lastRenderedPageBreak/>
              <w:t>Physical facilities and equipment</w:t>
            </w:r>
            <w:r>
              <w:t xml:space="preserve">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F2407D" w14:textId="77777777" w:rsidR="00E067DF" w:rsidRPr="00903D3F" w:rsidRDefault="00D63B81">
            <w:pPr>
              <w:spacing w:after="0" w:line="259" w:lineRule="auto"/>
              <w:ind w:left="33" w:firstLine="0"/>
              <w:jc w:val="center"/>
              <w:rPr>
                <w:lang w:val="pt-PT"/>
              </w:rPr>
            </w:pPr>
            <w:r w:rsidRPr="00903D3F">
              <w:rPr>
                <w:rFonts w:ascii="Arial" w:eastAsia="Arial" w:hAnsi="Arial" w:cs="Arial"/>
                <w:sz w:val="20"/>
                <w:lang w:val="pt-PT"/>
              </w:rPr>
              <w:t>Instalações do IADEe as residências da equipa de desenvolvimento</w:t>
            </w:r>
            <w:r w:rsidRPr="00903D3F">
              <w:rPr>
                <w:lang w:val="pt-PT"/>
              </w:rPr>
              <w:t xml:space="preserve"> </w:t>
            </w:r>
          </w:p>
        </w:tc>
      </w:tr>
      <w:tr w:rsidR="00E067DF" w:rsidRPr="009C2592" w14:paraId="413C0C40" w14:textId="77777777">
        <w:trPr>
          <w:trHeight w:val="694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7B93F5" w14:textId="77777777" w:rsidR="00E067DF" w:rsidRDefault="00D63B81">
            <w:pPr>
              <w:spacing w:after="0" w:line="259" w:lineRule="auto"/>
              <w:ind w:left="27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>Software engineering team</w:t>
            </w:r>
            <w:r>
              <w:t xml:space="preserve">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E7E4AA" w14:textId="77777777" w:rsidR="00E067DF" w:rsidRPr="00903D3F" w:rsidRDefault="00D63B81">
            <w:pPr>
              <w:spacing w:after="0" w:line="259" w:lineRule="auto"/>
              <w:ind w:left="40" w:firstLine="0"/>
              <w:jc w:val="center"/>
              <w:rPr>
                <w:lang w:val="pt-PT"/>
              </w:rPr>
            </w:pPr>
            <w:r w:rsidRPr="00903D3F">
              <w:rPr>
                <w:lang w:val="pt-PT"/>
              </w:rPr>
              <w:t xml:space="preserve">N’zembo Pitta Grós e Bernardo Silva </w:t>
            </w:r>
          </w:p>
        </w:tc>
      </w:tr>
    </w:tbl>
    <w:p w14:paraId="3AAC1FED" w14:textId="7BC717B7" w:rsidR="00E067DF" w:rsidRDefault="00E067DF" w:rsidP="00B1329F">
      <w:pPr>
        <w:tabs>
          <w:tab w:val="left" w:pos="4102"/>
        </w:tabs>
        <w:spacing w:after="529" w:line="259" w:lineRule="auto"/>
        <w:ind w:left="0" w:firstLine="0"/>
        <w:rPr>
          <w:lang w:val="pt-PT"/>
        </w:rPr>
      </w:pPr>
    </w:p>
    <w:p w14:paraId="4B082EE4" w14:textId="6F918DA9" w:rsidR="00E653C6" w:rsidRPr="000C1CBC" w:rsidRDefault="00E653C6" w:rsidP="00E653C6">
      <w:pPr>
        <w:pStyle w:val="Heading1"/>
        <w:spacing w:after="82"/>
        <w:ind w:left="360" w:right="4794" w:hanging="360"/>
        <w:rPr>
          <w:lang w:val="pt-PT"/>
        </w:rPr>
      </w:pPr>
      <w:bookmarkStart w:id="5" w:name="_Toc56357292"/>
      <w:r>
        <w:rPr>
          <w:lang w:val="pt-PT"/>
        </w:rPr>
        <w:t>Calendário de Requisitos</w:t>
      </w:r>
      <w:bookmarkEnd w:id="5"/>
    </w:p>
    <w:p w14:paraId="1FE5B973" w14:textId="4D07244B" w:rsidR="00E653C6" w:rsidRDefault="00E653C6" w:rsidP="00E653C6">
      <w:pPr>
        <w:tabs>
          <w:tab w:val="left" w:pos="4102"/>
        </w:tabs>
        <w:spacing w:after="529" w:line="259" w:lineRule="auto"/>
        <w:ind w:left="-810" w:firstLine="0"/>
        <w:rPr>
          <w:noProof/>
        </w:rPr>
      </w:pPr>
      <w:r>
        <w:rPr>
          <w:noProof/>
        </w:rPr>
        <w:drawing>
          <wp:inline distT="0" distB="0" distL="0" distR="0" wp14:anchorId="7595A5BC" wp14:editId="2124EB48">
            <wp:extent cx="7196083" cy="3344334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3679" cy="33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332" w14:textId="73F65D87" w:rsidR="00E653C6" w:rsidRPr="00E653C6" w:rsidRDefault="00502758" w:rsidP="00E653C6">
      <w:pPr>
        <w:pStyle w:val="Heading1"/>
        <w:numPr>
          <w:ilvl w:val="0"/>
          <w:numId w:val="0"/>
        </w:numPr>
        <w:ind w:left="90"/>
        <w:rPr>
          <w:lang w:val="pt-PT"/>
        </w:rPr>
      </w:pPr>
      <w:bookmarkStart w:id="6" w:name="_Toc56357293"/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7C7FD951" wp14:editId="14A11BB8">
            <wp:simplePos x="0" y="0"/>
            <wp:positionH relativeFrom="column">
              <wp:posOffset>5689177</wp:posOffset>
            </wp:positionH>
            <wp:positionV relativeFrom="paragraph">
              <wp:posOffset>249555</wp:posOffset>
            </wp:positionV>
            <wp:extent cx="1010285" cy="9639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2" t="27809" r="32052" b="64665"/>
                    <a:stretch/>
                  </pic:blipFill>
                  <pic:spPr bwMode="auto">
                    <a:xfrm>
                      <a:off x="0" y="0"/>
                      <a:ext cx="101028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6">
        <w:rPr>
          <w:lang w:val="pt-PT"/>
        </w:rPr>
        <w:t>7. Planeamento do Software do Projeto</w:t>
      </w:r>
      <w:bookmarkEnd w:id="6"/>
    </w:p>
    <w:p w14:paraId="0A139A7C" w14:textId="5362E128" w:rsidR="00502758" w:rsidRDefault="00502758" w:rsidP="00E653C6">
      <w:pPr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328163B5" wp14:editId="49C4A8AD">
            <wp:simplePos x="0" y="0"/>
            <wp:positionH relativeFrom="column">
              <wp:posOffset>-347345</wp:posOffset>
            </wp:positionH>
            <wp:positionV relativeFrom="paragraph">
              <wp:posOffset>280882</wp:posOffset>
            </wp:positionV>
            <wp:extent cx="6871335" cy="38436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0"/>
                    <a:stretch/>
                  </pic:blipFill>
                  <pic:spPr bwMode="auto">
                    <a:xfrm>
                      <a:off x="0" y="0"/>
                      <a:ext cx="687133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5AF0" w14:textId="13649C6B" w:rsidR="00E653C6" w:rsidRDefault="00502758" w:rsidP="00E653C6">
      <w:pPr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1D2AA75B" wp14:editId="116A3ED5">
            <wp:simplePos x="0" y="0"/>
            <wp:positionH relativeFrom="column">
              <wp:posOffset>5584190</wp:posOffset>
            </wp:positionH>
            <wp:positionV relativeFrom="paragraph">
              <wp:posOffset>493395</wp:posOffset>
            </wp:positionV>
            <wp:extent cx="838200" cy="9645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0" t="27809" r="36179" b="64665"/>
                    <a:stretch/>
                  </pic:blipFill>
                  <pic:spPr bwMode="auto">
                    <a:xfrm>
                      <a:off x="0" y="0"/>
                      <a:ext cx="838200" cy="9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C6" w:rsidRPr="00E653C6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51D1F" wp14:editId="58CE8116">
                <wp:simplePos x="0" y="0"/>
                <wp:positionH relativeFrom="column">
                  <wp:posOffset>5079789</wp:posOffset>
                </wp:positionH>
                <wp:positionV relativeFrom="paragraph">
                  <wp:posOffset>258021</wp:posOffset>
                </wp:positionV>
                <wp:extent cx="8128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FC7E1" w14:textId="58C2C3C9" w:rsidR="00E653C6" w:rsidRPr="00502758" w:rsidRDefault="00E65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758">
                              <w:rPr>
                                <w:b/>
                                <w:bCs/>
                              </w:rPr>
                              <w:t>Bernardo</w:t>
                            </w:r>
                          </w:p>
                          <w:p w14:paraId="42DDE091" w14:textId="77777777" w:rsidR="00502758" w:rsidRPr="00502758" w:rsidRDefault="005027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A4B2C1" w14:textId="4E5C6253" w:rsidR="00E653C6" w:rsidRPr="00502758" w:rsidRDefault="00E653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758">
                              <w:rPr>
                                <w:b/>
                                <w:bCs/>
                              </w:rPr>
                              <w:t>N’ze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51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0.3pt;width: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" filled="f" stroked="f">
                <v:textbox style="mso-fit-shape-to-text:t">
                  <w:txbxContent>
                    <w:p w14:paraId="169FC7E1" w14:textId="58C2C3C9" w:rsidR="00E653C6" w:rsidRPr="00502758" w:rsidRDefault="00E653C6">
                      <w:pPr>
                        <w:rPr>
                          <w:b/>
                          <w:bCs/>
                        </w:rPr>
                      </w:pPr>
                      <w:r w:rsidRPr="00502758">
                        <w:rPr>
                          <w:b/>
                          <w:bCs/>
                        </w:rPr>
                        <w:t>Bernardo</w:t>
                      </w:r>
                    </w:p>
                    <w:p w14:paraId="42DDE091" w14:textId="77777777" w:rsidR="00502758" w:rsidRPr="00502758" w:rsidRDefault="00502758">
                      <w:pPr>
                        <w:rPr>
                          <w:b/>
                          <w:bCs/>
                        </w:rPr>
                      </w:pPr>
                    </w:p>
                    <w:p w14:paraId="11A4B2C1" w14:textId="4E5C6253" w:rsidR="00E653C6" w:rsidRPr="00502758" w:rsidRDefault="00E653C6">
                      <w:pPr>
                        <w:rPr>
                          <w:b/>
                          <w:bCs/>
                        </w:rPr>
                      </w:pPr>
                      <w:r w:rsidRPr="00502758">
                        <w:rPr>
                          <w:b/>
                          <w:bCs/>
                        </w:rPr>
                        <w:t>N’zemb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DE267" w14:textId="0B8374B8" w:rsidR="00502758" w:rsidRDefault="00502758" w:rsidP="00E653C6">
      <w:pPr>
        <w:ind w:left="0" w:firstLine="0"/>
        <w:rPr>
          <w:lang w:val="pt-PT"/>
        </w:rPr>
      </w:pPr>
    </w:p>
    <w:p w14:paraId="4D216E84" w14:textId="16999639" w:rsidR="00502758" w:rsidRDefault="00502758" w:rsidP="00E653C6">
      <w:pPr>
        <w:ind w:left="0" w:firstLine="0"/>
        <w:rPr>
          <w:lang w:val="pt-PT"/>
        </w:rPr>
      </w:pPr>
    </w:p>
    <w:p w14:paraId="1D24BB23" w14:textId="252BEA8F" w:rsidR="00502758" w:rsidRDefault="00502758" w:rsidP="00E653C6">
      <w:pPr>
        <w:ind w:left="0" w:firstLine="0"/>
        <w:rPr>
          <w:lang w:val="pt-PT"/>
        </w:rPr>
      </w:pPr>
    </w:p>
    <w:p w14:paraId="20D2364F" w14:textId="3B7A3DAE" w:rsidR="00502758" w:rsidRDefault="00502758" w:rsidP="00E653C6">
      <w:pPr>
        <w:ind w:left="0" w:firstLine="0"/>
        <w:rPr>
          <w:lang w:val="pt-PT"/>
        </w:rPr>
      </w:pPr>
    </w:p>
    <w:p w14:paraId="5B9D12E7" w14:textId="33EB07D4" w:rsidR="00502758" w:rsidRDefault="00502758" w:rsidP="00E653C6">
      <w:pPr>
        <w:ind w:left="0" w:firstLine="0"/>
        <w:rPr>
          <w:lang w:val="pt-PT"/>
        </w:rPr>
      </w:pPr>
    </w:p>
    <w:p w14:paraId="5A9816AC" w14:textId="17AAA957" w:rsidR="00502758" w:rsidRDefault="00502758" w:rsidP="00E653C6">
      <w:pPr>
        <w:ind w:left="0" w:firstLine="0"/>
        <w:rPr>
          <w:lang w:val="pt-PT"/>
        </w:rPr>
      </w:pPr>
    </w:p>
    <w:p w14:paraId="092F34D1" w14:textId="7309F0F7" w:rsidR="00502758" w:rsidRDefault="00502758" w:rsidP="00E653C6">
      <w:pPr>
        <w:ind w:left="0" w:firstLine="0"/>
        <w:rPr>
          <w:lang w:val="pt-PT"/>
        </w:rPr>
      </w:pPr>
    </w:p>
    <w:p w14:paraId="5F6E3907" w14:textId="228EA0C7" w:rsidR="00502758" w:rsidRDefault="00502758" w:rsidP="00E653C6">
      <w:pPr>
        <w:ind w:left="0" w:firstLine="0"/>
        <w:rPr>
          <w:lang w:val="pt-PT"/>
        </w:rPr>
      </w:pPr>
    </w:p>
    <w:p w14:paraId="54BAC6F6" w14:textId="1C6FAEF3" w:rsidR="00502758" w:rsidRDefault="00502758" w:rsidP="00E653C6">
      <w:pPr>
        <w:ind w:left="0" w:firstLine="0"/>
        <w:rPr>
          <w:lang w:val="pt-PT"/>
        </w:rPr>
      </w:pPr>
    </w:p>
    <w:p w14:paraId="0397631E" w14:textId="61C22A46" w:rsidR="00502758" w:rsidRDefault="00502758" w:rsidP="00E653C6">
      <w:pPr>
        <w:ind w:left="0" w:firstLine="0"/>
        <w:rPr>
          <w:lang w:val="pt-PT"/>
        </w:rPr>
      </w:pPr>
    </w:p>
    <w:p w14:paraId="70DC97FE" w14:textId="59BFDFF0" w:rsidR="00502758" w:rsidRDefault="00502758" w:rsidP="00E653C6">
      <w:pPr>
        <w:ind w:left="0" w:firstLine="0"/>
        <w:rPr>
          <w:lang w:val="pt-PT"/>
        </w:rPr>
      </w:pPr>
    </w:p>
    <w:p w14:paraId="30FECCFC" w14:textId="3A0AAE5F" w:rsidR="00502758" w:rsidRDefault="00502758" w:rsidP="00E653C6">
      <w:pPr>
        <w:ind w:left="0" w:firstLine="0"/>
        <w:rPr>
          <w:lang w:val="pt-PT"/>
        </w:rPr>
      </w:pPr>
    </w:p>
    <w:p w14:paraId="2047340D" w14:textId="66A4A6AB" w:rsidR="00502758" w:rsidRDefault="00502758" w:rsidP="00E653C6">
      <w:pPr>
        <w:ind w:left="0" w:firstLine="0"/>
        <w:rPr>
          <w:lang w:val="pt-PT"/>
        </w:rPr>
      </w:pPr>
    </w:p>
    <w:p w14:paraId="15D16308" w14:textId="218BBBC3" w:rsidR="00502758" w:rsidRPr="00E653C6" w:rsidRDefault="009C2592" w:rsidP="00502758">
      <w:pPr>
        <w:pStyle w:val="Heading1"/>
        <w:numPr>
          <w:ilvl w:val="0"/>
          <w:numId w:val="0"/>
        </w:numPr>
        <w:ind w:left="90"/>
        <w:rPr>
          <w:lang w:val="pt-PT"/>
        </w:rPr>
      </w:pPr>
      <w:bookmarkStart w:id="7" w:name="_Toc56357294"/>
      <w:r>
        <w:rPr>
          <w:lang w:val="pt-PT"/>
        </w:rPr>
        <w:t>8</w:t>
      </w:r>
      <w:r w:rsidR="00502758">
        <w:rPr>
          <w:lang w:val="pt-PT"/>
        </w:rPr>
        <w:t>. Levantamento de Requisitos do Sistema Kertana</w:t>
      </w:r>
      <w:bookmarkEnd w:id="7"/>
    </w:p>
    <w:p w14:paraId="643B02BB" w14:textId="77777777" w:rsidR="00502758" w:rsidRPr="00502758" w:rsidRDefault="00502758" w:rsidP="00502758">
      <w:pPr>
        <w:pStyle w:val="Heading2"/>
        <w:rPr>
          <w:b/>
          <w:bCs/>
          <w:color w:val="000000" w:themeColor="text1"/>
        </w:rPr>
      </w:pPr>
      <w:r w:rsidRPr="00502758">
        <w:rPr>
          <w:b/>
          <w:bCs/>
          <w:color w:val="000000" w:themeColor="text1"/>
        </w:rPr>
        <w:t>Requisitos Funcionai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22"/>
        <w:gridCol w:w="3144"/>
        <w:gridCol w:w="4613"/>
        <w:gridCol w:w="871"/>
      </w:tblGrid>
      <w:tr w:rsidR="00502758" w:rsidRPr="007B66D8" w14:paraId="5E8CD917" w14:textId="77777777" w:rsidTr="00FA286D">
        <w:tc>
          <w:tcPr>
            <w:tcW w:w="693" w:type="dxa"/>
            <w:shd w:val="clear" w:color="auto" w:fill="C00000"/>
          </w:tcPr>
          <w:p w14:paraId="46E4A1A4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3154" w:type="dxa"/>
            <w:shd w:val="clear" w:color="auto" w:fill="C00000"/>
          </w:tcPr>
          <w:p w14:paraId="4C19E506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631" w:type="dxa"/>
            <w:shd w:val="clear" w:color="auto" w:fill="C00000"/>
          </w:tcPr>
          <w:p w14:paraId="1873E5DB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72" w:type="dxa"/>
            <w:shd w:val="clear" w:color="auto" w:fill="C00000"/>
          </w:tcPr>
          <w:p w14:paraId="3145D1C2" w14:textId="77777777" w:rsidR="00502758" w:rsidRDefault="00502758" w:rsidP="00FA286D">
            <w:r w:rsidRPr="007F23AB">
              <w:rPr>
                <w:rFonts w:asciiTheme="minorHAnsi" w:hAnsiTheme="minorHAnsi"/>
              </w:rPr>
              <w:t>Pr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02758" w:rsidRPr="007B66D8" w14:paraId="4236B825" w14:textId="77777777" w:rsidTr="00FA286D">
        <w:tc>
          <w:tcPr>
            <w:tcW w:w="693" w:type="dxa"/>
          </w:tcPr>
          <w:p w14:paraId="5C712A7C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3154" w:type="dxa"/>
          </w:tcPr>
          <w:p w14:paraId="7C77BCCC" w14:textId="77777777" w:rsidR="00502758" w:rsidRPr="001F6F55" w:rsidRDefault="00502758" w:rsidP="00FA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ionar ponto no mapa</w:t>
            </w:r>
          </w:p>
        </w:tc>
        <w:tc>
          <w:tcPr>
            <w:tcW w:w="4631" w:type="dxa"/>
          </w:tcPr>
          <w:p w14:paraId="1892D194" w14:textId="77777777" w:rsidR="00502758" w:rsidRPr="00502758" w:rsidRDefault="00502758" w:rsidP="00FA286D">
            <w:pPr>
              <w:rPr>
                <w:rFonts w:asciiTheme="minorHAnsi" w:hAnsiTheme="minorHAnsi"/>
                <w:lang w:val="pt-PT"/>
              </w:rPr>
            </w:pPr>
            <w:r w:rsidRPr="00502758">
              <w:rPr>
                <w:rFonts w:asciiTheme="minorHAnsi" w:hAnsiTheme="minorHAnsi"/>
                <w:lang w:val="pt-PT"/>
              </w:rPr>
              <w:t>Utilizador pode gerar um ponto no mapa, ao clicar no mesmo. (ponto não é visível para o utilizador)</w:t>
            </w:r>
          </w:p>
        </w:tc>
        <w:tc>
          <w:tcPr>
            <w:tcW w:w="872" w:type="dxa"/>
          </w:tcPr>
          <w:p w14:paraId="537ECACB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4B430532" w14:textId="77777777" w:rsidTr="00FA286D">
        <w:tc>
          <w:tcPr>
            <w:tcW w:w="693" w:type="dxa"/>
          </w:tcPr>
          <w:p w14:paraId="48433A95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4" w:type="dxa"/>
          </w:tcPr>
          <w:p w14:paraId="562B497C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Gerar uma circunferência</w:t>
            </w:r>
          </w:p>
        </w:tc>
        <w:tc>
          <w:tcPr>
            <w:tcW w:w="4631" w:type="dxa"/>
          </w:tcPr>
          <w:p w14:paraId="55AEEE57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site adiciona uma circunferência com centro no ponto do clique do utilizador.</w:t>
            </w:r>
          </w:p>
        </w:tc>
        <w:tc>
          <w:tcPr>
            <w:tcW w:w="872" w:type="dxa"/>
          </w:tcPr>
          <w:p w14:paraId="32FA66B5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78853FB7" w14:textId="77777777" w:rsidTr="00FA286D">
        <w:tc>
          <w:tcPr>
            <w:tcW w:w="693" w:type="dxa"/>
          </w:tcPr>
          <w:p w14:paraId="652B2807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FR03</w:t>
            </w:r>
          </w:p>
        </w:tc>
        <w:tc>
          <w:tcPr>
            <w:tcW w:w="3154" w:type="dxa"/>
          </w:tcPr>
          <w:p w14:paraId="43AB7EB7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Verificar hortaliças</w:t>
            </w:r>
          </w:p>
        </w:tc>
        <w:tc>
          <w:tcPr>
            <w:tcW w:w="4631" w:type="dxa"/>
          </w:tcPr>
          <w:p w14:paraId="25291B15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site verifica as hortaliças que têm condições para serem plantadas na área da circunferência ou zona do mapa.</w:t>
            </w:r>
          </w:p>
        </w:tc>
        <w:tc>
          <w:tcPr>
            <w:tcW w:w="872" w:type="dxa"/>
          </w:tcPr>
          <w:p w14:paraId="3500BDFC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2277E030" w14:textId="77777777" w:rsidTr="00FA286D">
        <w:tc>
          <w:tcPr>
            <w:tcW w:w="693" w:type="dxa"/>
          </w:tcPr>
          <w:p w14:paraId="2AEA4126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04</w:t>
            </w:r>
          </w:p>
        </w:tc>
        <w:tc>
          <w:tcPr>
            <w:tcW w:w="3154" w:type="dxa"/>
          </w:tcPr>
          <w:p w14:paraId="77D21768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Atualizar lista de hortaliças</w:t>
            </w:r>
          </w:p>
        </w:tc>
        <w:tc>
          <w:tcPr>
            <w:tcW w:w="4631" w:type="dxa"/>
          </w:tcPr>
          <w:p w14:paraId="51D8F15C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site atualiza a lista de hortaliças. Acontece depois da verificação de hortaliças</w:t>
            </w:r>
          </w:p>
        </w:tc>
        <w:tc>
          <w:tcPr>
            <w:tcW w:w="872" w:type="dxa"/>
          </w:tcPr>
          <w:p w14:paraId="0AB02493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546816B1" w14:textId="77777777" w:rsidTr="00FA286D">
        <w:tc>
          <w:tcPr>
            <w:tcW w:w="693" w:type="dxa"/>
          </w:tcPr>
          <w:p w14:paraId="6BE06189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4" w:type="dxa"/>
          </w:tcPr>
          <w:p w14:paraId="1A0AA548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Aproximar mapa para zona indicada</w:t>
            </w:r>
          </w:p>
        </w:tc>
        <w:tc>
          <w:tcPr>
            <w:tcW w:w="4631" w:type="dxa"/>
          </w:tcPr>
          <w:p w14:paraId="25736CD6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utilizador, ao fazer pesquisa de um conselho ou município, o site abre a página com o mapa aproximado na zona pesquisada.</w:t>
            </w:r>
          </w:p>
        </w:tc>
        <w:tc>
          <w:tcPr>
            <w:tcW w:w="872" w:type="dxa"/>
          </w:tcPr>
          <w:p w14:paraId="582311A0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4514088A" w14:textId="77777777" w:rsidTr="00FA286D">
        <w:tc>
          <w:tcPr>
            <w:tcW w:w="693" w:type="dxa"/>
          </w:tcPr>
          <w:p w14:paraId="383B6FE6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54" w:type="dxa"/>
          </w:tcPr>
          <w:p w14:paraId="5B409E19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Atualizar lista com pesquisa indicada pelo utilizador</w:t>
            </w:r>
          </w:p>
        </w:tc>
        <w:tc>
          <w:tcPr>
            <w:tcW w:w="4631" w:type="dxa"/>
          </w:tcPr>
          <w:p w14:paraId="58FE133A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utilizador, ao fazer pesquisa de uma hortaliça, o site abre a página com a hortaliça indicada na lista.</w:t>
            </w:r>
          </w:p>
        </w:tc>
        <w:tc>
          <w:tcPr>
            <w:tcW w:w="872" w:type="dxa"/>
          </w:tcPr>
          <w:p w14:paraId="2634725C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o</w:t>
            </w:r>
          </w:p>
        </w:tc>
      </w:tr>
      <w:tr w:rsidR="00502758" w:rsidRPr="007B66D8" w14:paraId="400BD8CC" w14:textId="77777777" w:rsidTr="00FA286D">
        <w:tc>
          <w:tcPr>
            <w:tcW w:w="693" w:type="dxa"/>
          </w:tcPr>
          <w:p w14:paraId="2C987D29" w14:textId="77777777" w:rsidR="00502758" w:rsidRPr="005B2FC8" w:rsidRDefault="00502758" w:rsidP="00FA286D">
            <w:r w:rsidRPr="005B2FC8">
              <w:t>FR07</w:t>
            </w:r>
          </w:p>
        </w:tc>
        <w:tc>
          <w:tcPr>
            <w:tcW w:w="3154" w:type="dxa"/>
          </w:tcPr>
          <w:p w14:paraId="71065E5D" w14:textId="77777777" w:rsidR="00502758" w:rsidRPr="005B2FC8" w:rsidRDefault="00502758" w:rsidP="00FA286D">
            <w:r w:rsidRPr="005B2FC8">
              <w:t>Áreas do mapa sombreadas</w:t>
            </w:r>
          </w:p>
        </w:tc>
        <w:tc>
          <w:tcPr>
            <w:tcW w:w="4631" w:type="dxa"/>
          </w:tcPr>
          <w:p w14:paraId="1C5F1923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Dependendo das hortaliças que aparecem na lista de hortaliças, o mapa sombreia zonas onde a hortaliça tenha condições para plantação.</w:t>
            </w:r>
          </w:p>
        </w:tc>
        <w:tc>
          <w:tcPr>
            <w:tcW w:w="872" w:type="dxa"/>
          </w:tcPr>
          <w:p w14:paraId="0754173B" w14:textId="77777777" w:rsidR="00502758" w:rsidRPr="005B2FC8" w:rsidRDefault="00502758" w:rsidP="00FA286D">
            <w:r>
              <w:t>Alto</w:t>
            </w:r>
          </w:p>
        </w:tc>
      </w:tr>
      <w:tr w:rsidR="00502758" w:rsidRPr="007B66D8" w14:paraId="54AD2D15" w14:textId="77777777" w:rsidTr="00FA286D">
        <w:tc>
          <w:tcPr>
            <w:tcW w:w="693" w:type="dxa"/>
          </w:tcPr>
          <w:p w14:paraId="2188E3F3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54" w:type="dxa"/>
          </w:tcPr>
          <w:p w14:paraId="1B9DB2F4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Adicionar marcador de hortaliça no mapa</w:t>
            </w:r>
          </w:p>
        </w:tc>
        <w:tc>
          <w:tcPr>
            <w:tcW w:w="4631" w:type="dxa"/>
          </w:tcPr>
          <w:p w14:paraId="0BE6EDAC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Utilizador adiciona um marcador específico de uma hortaliça num ponto do seu terreno no mapa.</w:t>
            </w:r>
          </w:p>
        </w:tc>
        <w:tc>
          <w:tcPr>
            <w:tcW w:w="872" w:type="dxa"/>
          </w:tcPr>
          <w:p w14:paraId="35388759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Médio</w:t>
            </w:r>
          </w:p>
        </w:tc>
      </w:tr>
      <w:tr w:rsidR="00502758" w:rsidRPr="00684843" w14:paraId="31FEEA54" w14:textId="77777777" w:rsidTr="00FA286D">
        <w:tc>
          <w:tcPr>
            <w:tcW w:w="693" w:type="dxa"/>
          </w:tcPr>
          <w:p w14:paraId="12A770F9" w14:textId="77777777" w:rsidR="00502758" w:rsidRPr="001D0370" w:rsidRDefault="00502758" w:rsidP="00FA28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370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54" w:type="dxa"/>
          </w:tcPr>
          <w:p w14:paraId="3CA5BAFA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Progressão do marcador no mapa</w:t>
            </w:r>
          </w:p>
        </w:tc>
        <w:tc>
          <w:tcPr>
            <w:tcW w:w="4631" w:type="dxa"/>
          </w:tcPr>
          <w:p w14:paraId="3D02DD57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marcador aumenta de tamanho no mapa, quanto menos tempo faltar para a colheita da hortaliça.</w:t>
            </w:r>
          </w:p>
        </w:tc>
        <w:tc>
          <w:tcPr>
            <w:tcW w:w="872" w:type="dxa"/>
          </w:tcPr>
          <w:p w14:paraId="31F22840" w14:textId="77777777" w:rsidR="00502758" w:rsidRPr="001D0370" w:rsidRDefault="00502758" w:rsidP="00FA286D">
            <w:pPr>
              <w:rPr>
                <w:rFonts w:asciiTheme="minorHAnsi" w:hAnsiTheme="minorHAnsi" w:cstheme="minorHAnsi"/>
              </w:rPr>
            </w:pPr>
            <w:r w:rsidRPr="001D0370">
              <w:rPr>
                <w:rFonts w:asciiTheme="minorHAnsi" w:hAnsiTheme="minorHAnsi" w:cstheme="minorHAnsi"/>
              </w:rPr>
              <w:t>Médio</w:t>
            </w:r>
          </w:p>
        </w:tc>
      </w:tr>
      <w:tr w:rsidR="00502758" w:rsidRPr="00684843" w14:paraId="5345F6BA" w14:textId="77777777" w:rsidTr="00FA286D">
        <w:tc>
          <w:tcPr>
            <w:tcW w:w="693" w:type="dxa"/>
          </w:tcPr>
          <w:p w14:paraId="1B707282" w14:textId="77777777" w:rsidR="00502758" w:rsidRPr="001D0370" w:rsidRDefault="00502758" w:rsidP="00FA286D">
            <w:pPr>
              <w:rPr>
                <w:rFonts w:asciiTheme="minorHAnsi" w:hAnsiTheme="minorHAnsi" w:cstheme="minorHAnsi"/>
              </w:rPr>
            </w:pPr>
            <w:r w:rsidRPr="001D0370">
              <w:rPr>
                <w:rFonts w:asciiTheme="minorHAnsi" w:hAnsiTheme="minorHAnsi" w:cstheme="minorHAnsi"/>
              </w:rPr>
              <w:t>FR0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4" w:type="dxa"/>
          </w:tcPr>
          <w:p w14:paraId="43E59E79" w14:textId="77777777" w:rsidR="00502758" w:rsidRPr="001D0370" w:rsidRDefault="00502758" w:rsidP="00FA28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ar notificação email</w:t>
            </w:r>
          </w:p>
        </w:tc>
        <w:tc>
          <w:tcPr>
            <w:tcW w:w="4631" w:type="dxa"/>
          </w:tcPr>
          <w:p w14:paraId="5AFD591A" w14:textId="77777777" w:rsidR="00502758" w:rsidRPr="00502758" w:rsidRDefault="00502758" w:rsidP="00FA286D">
            <w:pPr>
              <w:rPr>
                <w:rFonts w:asciiTheme="minorHAnsi" w:hAnsiTheme="minorHAnsi" w:cstheme="minorHAnsi"/>
                <w:lang w:val="pt-PT"/>
              </w:rPr>
            </w:pPr>
            <w:r w:rsidRPr="00502758">
              <w:rPr>
                <w:rFonts w:asciiTheme="minorHAnsi" w:hAnsiTheme="minorHAnsi" w:cstheme="minorHAnsi"/>
                <w:lang w:val="pt-PT"/>
              </w:rPr>
              <w:t>O utilizador é notificado por correio eletrónico de que uma das suas plantações está no tempo de ser colhida.</w:t>
            </w:r>
          </w:p>
        </w:tc>
        <w:tc>
          <w:tcPr>
            <w:tcW w:w="872" w:type="dxa"/>
          </w:tcPr>
          <w:p w14:paraId="44502FC8" w14:textId="77777777" w:rsidR="00502758" w:rsidRPr="001D0370" w:rsidRDefault="00502758" w:rsidP="00FA286D">
            <w:pPr>
              <w:rPr>
                <w:rFonts w:asciiTheme="minorHAnsi" w:hAnsiTheme="minorHAnsi" w:cstheme="minorHAnsi"/>
              </w:rPr>
            </w:pPr>
            <w:r w:rsidRPr="001D0370">
              <w:rPr>
                <w:rFonts w:asciiTheme="minorHAnsi" w:hAnsiTheme="minorHAnsi" w:cstheme="minorHAnsi"/>
              </w:rPr>
              <w:t>Médio</w:t>
            </w:r>
          </w:p>
        </w:tc>
      </w:tr>
      <w:tr w:rsidR="00502758" w:rsidRPr="00684843" w14:paraId="10CCCC10" w14:textId="77777777" w:rsidTr="00FA286D">
        <w:tc>
          <w:tcPr>
            <w:tcW w:w="693" w:type="dxa"/>
          </w:tcPr>
          <w:p w14:paraId="3E172D10" w14:textId="77777777" w:rsidR="00502758" w:rsidRPr="00684843" w:rsidRDefault="00502758" w:rsidP="00FA286D">
            <w:r>
              <w:t>FR011</w:t>
            </w:r>
          </w:p>
        </w:tc>
        <w:tc>
          <w:tcPr>
            <w:tcW w:w="3154" w:type="dxa"/>
          </w:tcPr>
          <w:p w14:paraId="1A28A372" w14:textId="77777777" w:rsidR="00502758" w:rsidRPr="00684843" w:rsidRDefault="00502758" w:rsidP="00FA286D">
            <w:r>
              <w:t>Remover terreno</w:t>
            </w:r>
          </w:p>
        </w:tc>
        <w:tc>
          <w:tcPr>
            <w:tcW w:w="4631" w:type="dxa"/>
          </w:tcPr>
          <w:p w14:paraId="2412FDB8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Utilizador clica num botão para remover o terreno da lista de terrenos do seu perfil</w:t>
            </w:r>
          </w:p>
        </w:tc>
        <w:tc>
          <w:tcPr>
            <w:tcW w:w="872" w:type="dxa"/>
          </w:tcPr>
          <w:p w14:paraId="079C4341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Baixo</w:t>
            </w:r>
          </w:p>
        </w:tc>
      </w:tr>
      <w:tr w:rsidR="00502758" w:rsidRPr="00684843" w14:paraId="21AFF057" w14:textId="77777777" w:rsidTr="00FA286D">
        <w:tc>
          <w:tcPr>
            <w:tcW w:w="693" w:type="dxa"/>
          </w:tcPr>
          <w:p w14:paraId="1BBD452D" w14:textId="77777777" w:rsidR="00502758" w:rsidRDefault="00502758" w:rsidP="00FA286D">
            <w:r>
              <w:t>FR012</w:t>
            </w:r>
          </w:p>
        </w:tc>
        <w:tc>
          <w:tcPr>
            <w:tcW w:w="3154" w:type="dxa"/>
          </w:tcPr>
          <w:p w14:paraId="47138E23" w14:textId="77777777" w:rsidR="00502758" w:rsidRDefault="00502758" w:rsidP="00FA286D">
            <w:r>
              <w:t>Remover marcador do mapa</w:t>
            </w:r>
          </w:p>
        </w:tc>
        <w:tc>
          <w:tcPr>
            <w:tcW w:w="4631" w:type="dxa"/>
          </w:tcPr>
          <w:p w14:paraId="5440B6CC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Utilizador seleciona um botão que lhe permite clicar num marcador do mapa para removê-lo.</w:t>
            </w:r>
          </w:p>
        </w:tc>
        <w:tc>
          <w:tcPr>
            <w:tcW w:w="872" w:type="dxa"/>
          </w:tcPr>
          <w:p w14:paraId="51B18108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Baixo</w:t>
            </w:r>
          </w:p>
        </w:tc>
      </w:tr>
      <w:tr w:rsidR="00502758" w:rsidRPr="00684843" w14:paraId="6D1F087C" w14:textId="77777777" w:rsidTr="00FA286D">
        <w:tc>
          <w:tcPr>
            <w:tcW w:w="693" w:type="dxa"/>
          </w:tcPr>
          <w:p w14:paraId="75A40AAD" w14:textId="77777777" w:rsidR="00502758" w:rsidRDefault="00502758" w:rsidP="00FA286D">
            <w:r>
              <w:lastRenderedPageBreak/>
              <w:t>FR13</w:t>
            </w:r>
          </w:p>
        </w:tc>
        <w:tc>
          <w:tcPr>
            <w:tcW w:w="3154" w:type="dxa"/>
          </w:tcPr>
          <w:p w14:paraId="313A7D38" w14:textId="77777777" w:rsidR="00502758" w:rsidRDefault="00502758" w:rsidP="00FA286D">
            <w:r>
              <w:t>Remover hortaliça</w:t>
            </w:r>
          </w:p>
        </w:tc>
        <w:tc>
          <w:tcPr>
            <w:tcW w:w="4631" w:type="dxa"/>
          </w:tcPr>
          <w:p w14:paraId="2BE29640" w14:textId="77777777" w:rsidR="00502758" w:rsidRDefault="00502758" w:rsidP="00FA286D">
            <w:r w:rsidRPr="00502758">
              <w:rPr>
                <w:lang w:val="pt-PT"/>
              </w:rPr>
              <w:t xml:space="preserve">Utilizador remove hortaliça da lista de hortaliças do perfil do terreno. </w:t>
            </w:r>
            <w:r>
              <w:t>Ao clicar num botão para remover.</w:t>
            </w:r>
          </w:p>
        </w:tc>
        <w:tc>
          <w:tcPr>
            <w:tcW w:w="872" w:type="dxa"/>
          </w:tcPr>
          <w:p w14:paraId="2EAAE4FA" w14:textId="77777777" w:rsidR="00502758" w:rsidRPr="00F8476F" w:rsidRDefault="00502758" w:rsidP="00FA286D">
            <w:pPr>
              <w:rPr>
                <w:rFonts w:asciiTheme="minorHAnsi" w:hAnsiTheme="minorHAnsi" w:cstheme="minorHAnsi"/>
              </w:rPr>
            </w:pPr>
            <w:r w:rsidRPr="00F8476F">
              <w:rPr>
                <w:rFonts w:asciiTheme="minorHAnsi" w:hAnsiTheme="minorHAnsi" w:cstheme="minorHAnsi"/>
              </w:rPr>
              <w:t>Baixo</w:t>
            </w:r>
          </w:p>
        </w:tc>
      </w:tr>
    </w:tbl>
    <w:p w14:paraId="5A9569B1" w14:textId="77777777" w:rsidR="00502758" w:rsidRDefault="00502758" w:rsidP="0050275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310493D4" w14:textId="77777777" w:rsidR="00502758" w:rsidRDefault="00502758" w:rsidP="00502758">
      <w:pPr>
        <w:rPr>
          <w:sz w:val="18"/>
          <w:szCs w:val="18"/>
        </w:rPr>
      </w:pPr>
    </w:p>
    <w:p w14:paraId="17A7EE68" w14:textId="77777777" w:rsidR="00502758" w:rsidRDefault="00502758" w:rsidP="00502758">
      <w:pPr>
        <w:rPr>
          <w:sz w:val="18"/>
          <w:szCs w:val="18"/>
        </w:rPr>
      </w:pPr>
    </w:p>
    <w:p w14:paraId="2071BCB6" w14:textId="77777777" w:rsidR="00502758" w:rsidRPr="00684843" w:rsidRDefault="00502758" w:rsidP="00502758">
      <w:pPr>
        <w:rPr>
          <w:sz w:val="18"/>
          <w:szCs w:val="18"/>
        </w:rPr>
      </w:pPr>
    </w:p>
    <w:p w14:paraId="211DF6BE" w14:textId="77777777" w:rsidR="00502758" w:rsidRDefault="00502758" w:rsidP="00502758">
      <w:pPr>
        <w:pStyle w:val="Heading2"/>
        <w:rPr>
          <w:b/>
          <w:bCs/>
          <w:color w:val="000000" w:themeColor="text1"/>
        </w:rPr>
      </w:pPr>
      <w:bookmarkStart w:id="8" w:name="_Toc52567709"/>
    </w:p>
    <w:p w14:paraId="46615D0C" w14:textId="5C32BA32" w:rsidR="00502758" w:rsidRPr="00502758" w:rsidRDefault="00502758" w:rsidP="00502758">
      <w:pPr>
        <w:pStyle w:val="Heading2"/>
        <w:rPr>
          <w:b/>
          <w:bCs/>
          <w:color w:val="000000" w:themeColor="text1"/>
        </w:rPr>
      </w:pPr>
      <w:r w:rsidRPr="00502758">
        <w:rPr>
          <w:b/>
          <w:bCs/>
          <w:color w:val="000000" w:themeColor="text1"/>
        </w:rPr>
        <w:t>Requisitos Não Funcionais</w:t>
      </w:r>
      <w:bookmarkEnd w:id="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6"/>
        <w:gridCol w:w="3106"/>
        <w:gridCol w:w="4566"/>
        <w:gridCol w:w="872"/>
      </w:tblGrid>
      <w:tr w:rsidR="00502758" w:rsidRPr="007B66D8" w14:paraId="5EDCD070" w14:textId="77777777" w:rsidTr="00FA286D">
        <w:tc>
          <w:tcPr>
            <w:tcW w:w="806" w:type="dxa"/>
            <w:shd w:val="clear" w:color="auto" w:fill="C00000"/>
          </w:tcPr>
          <w:p w14:paraId="203B616A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3106" w:type="dxa"/>
            <w:shd w:val="clear" w:color="auto" w:fill="C00000"/>
          </w:tcPr>
          <w:p w14:paraId="2114E0FF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566" w:type="dxa"/>
            <w:shd w:val="clear" w:color="auto" w:fill="C00000"/>
          </w:tcPr>
          <w:p w14:paraId="39086709" w14:textId="77777777" w:rsidR="00502758" w:rsidRPr="007B66D8" w:rsidRDefault="00502758" w:rsidP="00FA2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72" w:type="dxa"/>
            <w:shd w:val="clear" w:color="auto" w:fill="C00000"/>
          </w:tcPr>
          <w:p w14:paraId="12659A4A" w14:textId="77777777" w:rsidR="00502758" w:rsidRPr="007F23AB" w:rsidRDefault="00502758" w:rsidP="00FA286D">
            <w:pPr>
              <w:rPr>
                <w:rFonts w:asciiTheme="minorHAnsi" w:hAnsiTheme="minorHAnsi"/>
              </w:rPr>
            </w:pPr>
            <w:r w:rsidRPr="007F23AB">
              <w:rPr>
                <w:rFonts w:asciiTheme="minorHAnsi" w:hAnsiTheme="minorHAnsi"/>
              </w:rPr>
              <w:t>Pri.</w:t>
            </w:r>
          </w:p>
        </w:tc>
      </w:tr>
      <w:tr w:rsidR="00502758" w:rsidRPr="001D0370" w14:paraId="779FF119" w14:textId="77777777" w:rsidTr="00FA286D">
        <w:tc>
          <w:tcPr>
            <w:tcW w:w="806" w:type="dxa"/>
          </w:tcPr>
          <w:p w14:paraId="5835446F" w14:textId="77777777" w:rsidR="00502758" w:rsidRPr="001D0370" w:rsidRDefault="00502758" w:rsidP="00FA286D">
            <w:r w:rsidRPr="001D0370">
              <w:t>NFR01</w:t>
            </w:r>
          </w:p>
        </w:tc>
        <w:tc>
          <w:tcPr>
            <w:tcW w:w="3106" w:type="dxa"/>
          </w:tcPr>
          <w:p w14:paraId="0E8F37CF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r coordenadas da área do terreno</w:t>
            </w:r>
          </w:p>
        </w:tc>
        <w:tc>
          <w:tcPr>
            <w:tcW w:w="4566" w:type="dxa"/>
          </w:tcPr>
          <w:p w14:paraId="275CBFBE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bCs/>
                <w:lang w:val="pt-PT"/>
              </w:rPr>
              <w:t>Quando o utilizador seleciona um ponto no mapa, o site envia as coordenadas da área à volta do ponto, que representa o terreno do utilizador, para a base de dados.</w:t>
            </w:r>
          </w:p>
        </w:tc>
        <w:tc>
          <w:tcPr>
            <w:tcW w:w="872" w:type="dxa"/>
          </w:tcPr>
          <w:p w14:paraId="2C3490B3" w14:textId="77777777" w:rsidR="00502758" w:rsidRPr="001D0370" w:rsidRDefault="00502758" w:rsidP="00FA286D">
            <w:r>
              <w:t>Alto</w:t>
            </w:r>
          </w:p>
        </w:tc>
      </w:tr>
      <w:tr w:rsidR="00502758" w:rsidRPr="001D0370" w14:paraId="73A55E7E" w14:textId="77777777" w:rsidTr="00FA286D">
        <w:tc>
          <w:tcPr>
            <w:tcW w:w="806" w:type="dxa"/>
          </w:tcPr>
          <w:p w14:paraId="4DF156A0" w14:textId="77777777" w:rsidR="00502758" w:rsidRPr="001D0370" w:rsidRDefault="00502758" w:rsidP="00FA286D">
            <w:r>
              <w:t>NFR02</w:t>
            </w:r>
          </w:p>
        </w:tc>
        <w:tc>
          <w:tcPr>
            <w:tcW w:w="3106" w:type="dxa"/>
          </w:tcPr>
          <w:p w14:paraId="3E950C6B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r informação da API do clima</w:t>
            </w:r>
          </w:p>
        </w:tc>
        <w:tc>
          <w:tcPr>
            <w:tcW w:w="4566" w:type="dxa"/>
          </w:tcPr>
          <w:p w14:paraId="770A4BF8" w14:textId="77777777" w:rsidR="00502758" w:rsidRPr="00502758" w:rsidRDefault="00502758" w:rsidP="00FA286D">
            <w:pPr>
              <w:rPr>
                <w:bCs/>
                <w:lang w:val="pt-PT"/>
              </w:rPr>
            </w:pPr>
            <w:r w:rsidRPr="00502758">
              <w:rPr>
                <w:lang w:val="pt-PT"/>
              </w:rPr>
              <w:t>Sistema recebe dados sobre clima, temperatura, terreno, vindos de uma API</w:t>
            </w:r>
          </w:p>
        </w:tc>
        <w:tc>
          <w:tcPr>
            <w:tcW w:w="872" w:type="dxa"/>
          </w:tcPr>
          <w:p w14:paraId="611166E6" w14:textId="77777777" w:rsidR="00502758" w:rsidRDefault="00502758" w:rsidP="00FA286D">
            <w:r>
              <w:t>Alto</w:t>
            </w:r>
          </w:p>
        </w:tc>
      </w:tr>
      <w:tr w:rsidR="00502758" w:rsidRPr="009C2592" w14:paraId="7CF6EF1C" w14:textId="77777777" w:rsidTr="00FA286D">
        <w:tc>
          <w:tcPr>
            <w:tcW w:w="806" w:type="dxa"/>
          </w:tcPr>
          <w:p w14:paraId="2A26F8EB" w14:textId="77777777" w:rsidR="00502758" w:rsidRDefault="00502758" w:rsidP="00FA286D">
            <w:r>
              <w:t>NFR03</w:t>
            </w:r>
          </w:p>
        </w:tc>
        <w:tc>
          <w:tcPr>
            <w:tcW w:w="3106" w:type="dxa"/>
          </w:tcPr>
          <w:p w14:paraId="34280DA3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r informação da API do terreno</w:t>
            </w:r>
          </w:p>
        </w:tc>
        <w:tc>
          <w:tcPr>
            <w:tcW w:w="4566" w:type="dxa"/>
          </w:tcPr>
          <w:p w14:paraId="7F9FFDE1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Sistema recebe dados sobre os tipos de terreno, vindos de uma API</w:t>
            </w:r>
          </w:p>
        </w:tc>
        <w:tc>
          <w:tcPr>
            <w:tcW w:w="872" w:type="dxa"/>
          </w:tcPr>
          <w:p w14:paraId="37DB8E82" w14:textId="77777777" w:rsidR="00502758" w:rsidRPr="00502758" w:rsidRDefault="00502758" w:rsidP="00FA286D">
            <w:pPr>
              <w:rPr>
                <w:lang w:val="pt-PT"/>
              </w:rPr>
            </w:pPr>
          </w:p>
        </w:tc>
      </w:tr>
      <w:tr w:rsidR="00502758" w:rsidRPr="001D0370" w14:paraId="3EB42CC4" w14:textId="77777777" w:rsidTr="00FA286D">
        <w:tc>
          <w:tcPr>
            <w:tcW w:w="806" w:type="dxa"/>
          </w:tcPr>
          <w:p w14:paraId="283FF5DE" w14:textId="77777777" w:rsidR="00502758" w:rsidRPr="001D0370" w:rsidRDefault="00502758" w:rsidP="00FA286D">
            <w:r w:rsidRPr="001D0370">
              <w:t>NFR0</w:t>
            </w:r>
            <w:r>
              <w:t>4</w:t>
            </w:r>
          </w:p>
        </w:tc>
        <w:tc>
          <w:tcPr>
            <w:tcW w:w="3106" w:type="dxa"/>
          </w:tcPr>
          <w:p w14:paraId="38C80051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 xml:space="preserve">Receber hortaliças da base de dados </w:t>
            </w:r>
          </w:p>
        </w:tc>
        <w:tc>
          <w:tcPr>
            <w:tcW w:w="4566" w:type="dxa"/>
          </w:tcPr>
          <w:p w14:paraId="6BC105E1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r as hortaliças da base de dados, que correspondem às características da região, donde a área selecionada se situa.</w:t>
            </w:r>
          </w:p>
        </w:tc>
        <w:tc>
          <w:tcPr>
            <w:tcW w:w="872" w:type="dxa"/>
          </w:tcPr>
          <w:p w14:paraId="670B7C80" w14:textId="77777777" w:rsidR="00502758" w:rsidRPr="001D0370" w:rsidRDefault="00502758" w:rsidP="00FA286D">
            <w:r>
              <w:t>Alto</w:t>
            </w:r>
          </w:p>
        </w:tc>
      </w:tr>
      <w:tr w:rsidR="00502758" w:rsidRPr="001D0370" w14:paraId="455DE10C" w14:textId="77777777" w:rsidTr="00FA286D">
        <w:tc>
          <w:tcPr>
            <w:tcW w:w="806" w:type="dxa"/>
          </w:tcPr>
          <w:p w14:paraId="2126351F" w14:textId="77777777" w:rsidR="00502758" w:rsidRPr="001D0370" w:rsidRDefault="00502758" w:rsidP="00FA286D">
            <w:r w:rsidRPr="001D0370">
              <w:t>NFR0</w:t>
            </w:r>
            <w:r>
              <w:t>5</w:t>
            </w:r>
          </w:p>
        </w:tc>
        <w:tc>
          <w:tcPr>
            <w:tcW w:w="3106" w:type="dxa"/>
          </w:tcPr>
          <w:p w14:paraId="51D0988A" w14:textId="77777777" w:rsidR="00502758" w:rsidRPr="001D0370" w:rsidRDefault="00502758" w:rsidP="00FA286D">
            <w:r w:rsidRPr="001D0370">
              <w:t>Enviar coordenadas do marcador</w:t>
            </w:r>
          </w:p>
        </w:tc>
        <w:tc>
          <w:tcPr>
            <w:tcW w:w="4566" w:type="dxa"/>
          </w:tcPr>
          <w:p w14:paraId="4A78BB67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Envia coordenadas do ponto onde o utilizador clicou no mapa, para a base de dados, quando criando um marcador da hortaliça.</w:t>
            </w:r>
          </w:p>
        </w:tc>
        <w:tc>
          <w:tcPr>
            <w:tcW w:w="872" w:type="dxa"/>
          </w:tcPr>
          <w:p w14:paraId="14BA2D05" w14:textId="77777777" w:rsidR="00502758" w:rsidRPr="001D0370" w:rsidRDefault="00502758" w:rsidP="00FA286D">
            <w:r w:rsidRPr="001D0370">
              <w:t>Médio</w:t>
            </w:r>
          </w:p>
        </w:tc>
      </w:tr>
      <w:tr w:rsidR="00502758" w:rsidRPr="001D0370" w14:paraId="33D98F86" w14:textId="77777777" w:rsidTr="00FA286D">
        <w:tc>
          <w:tcPr>
            <w:tcW w:w="806" w:type="dxa"/>
          </w:tcPr>
          <w:p w14:paraId="3D8F6718" w14:textId="77777777" w:rsidR="00502758" w:rsidRPr="001D0370" w:rsidRDefault="00502758" w:rsidP="00FA286D">
            <w:r w:rsidRPr="001D0370">
              <w:t>NFR0</w:t>
            </w:r>
            <w:r>
              <w:t>6</w:t>
            </w:r>
          </w:p>
        </w:tc>
        <w:tc>
          <w:tcPr>
            <w:tcW w:w="3106" w:type="dxa"/>
          </w:tcPr>
          <w:p w14:paraId="4172E679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r imagem do marcador da hortaliça</w:t>
            </w:r>
          </w:p>
        </w:tc>
        <w:tc>
          <w:tcPr>
            <w:tcW w:w="4566" w:type="dxa"/>
          </w:tcPr>
          <w:p w14:paraId="7000993B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Recebe o link da imagem que representa a hortaliça para pôr no mapa, exatamente no ponto onde o utilizador clicou.</w:t>
            </w:r>
          </w:p>
        </w:tc>
        <w:tc>
          <w:tcPr>
            <w:tcW w:w="872" w:type="dxa"/>
          </w:tcPr>
          <w:p w14:paraId="62034E23" w14:textId="77777777" w:rsidR="00502758" w:rsidRPr="001D0370" w:rsidRDefault="00502758" w:rsidP="00FA286D">
            <w:r w:rsidRPr="001D0370">
              <w:t>Médio</w:t>
            </w:r>
          </w:p>
        </w:tc>
      </w:tr>
      <w:tr w:rsidR="00502758" w:rsidRPr="001D0370" w14:paraId="2D1E954D" w14:textId="77777777" w:rsidTr="00FA286D">
        <w:tc>
          <w:tcPr>
            <w:tcW w:w="806" w:type="dxa"/>
          </w:tcPr>
          <w:p w14:paraId="3C63D65B" w14:textId="77777777" w:rsidR="00502758" w:rsidRPr="001D0370" w:rsidRDefault="00502758" w:rsidP="00FA286D">
            <w:r>
              <w:t>NFR07</w:t>
            </w:r>
          </w:p>
        </w:tc>
        <w:tc>
          <w:tcPr>
            <w:tcW w:w="3106" w:type="dxa"/>
          </w:tcPr>
          <w:p w14:paraId="5D233042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Atualiza dados no perfil do terreno</w:t>
            </w:r>
          </w:p>
        </w:tc>
        <w:tc>
          <w:tcPr>
            <w:tcW w:w="4566" w:type="dxa"/>
          </w:tcPr>
          <w:p w14:paraId="29FF2D98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O site grava os dados da nova hortaliça adicionada ao perfil de um terreno</w:t>
            </w:r>
          </w:p>
        </w:tc>
        <w:tc>
          <w:tcPr>
            <w:tcW w:w="872" w:type="dxa"/>
          </w:tcPr>
          <w:p w14:paraId="3D84DCFC" w14:textId="77777777" w:rsidR="00502758" w:rsidRDefault="00502758" w:rsidP="00FA286D">
            <w:r>
              <w:t>Alta</w:t>
            </w:r>
          </w:p>
        </w:tc>
      </w:tr>
      <w:tr w:rsidR="00502758" w:rsidRPr="001D0370" w14:paraId="0B5367C9" w14:textId="77777777" w:rsidTr="00FA286D">
        <w:tc>
          <w:tcPr>
            <w:tcW w:w="806" w:type="dxa"/>
          </w:tcPr>
          <w:p w14:paraId="09527814" w14:textId="77777777" w:rsidR="00502758" w:rsidRDefault="00502758" w:rsidP="00FA286D">
            <w:r>
              <w:t>NFR08</w:t>
            </w:r>
          </w:p>
        </w:tc>
        <w:tc>
          <w:tcPr>
            <w:tcW w:w="3106" w:type="dxa"/>
          </w:tcPr>
          <w:p w14:paraId="3BD54738" w14:textId="77777777" w:rsidR="00502758" w:rsidRPr="00875DE6" w:rsidRDefault="00502758" w:rsidP="00FA286D">
            <w:r>
              <w:t>Gravar dados do terreno</w:t>
            </w:r>
          </w:p>
        </w:tc>
        <w:tc>
          <w:tcPr>
            <w:tcW w:w="4566" w:type="dxa"/>
          </w:tcPr>
          <w:p w14:paraId="001A12C7" w14:textId="77777777" w:rsidR="00502758" w:rsidRPr="00502758" w:rsidRDefault="00502758" w:rsidP="00FA286D">
            <w:pPr>
              <w:rPr>
                <w:lang w:val="pt-PT"/>
              </w:rPr>
            </w:pPr>
            <w:r w:rsidRPr="00502758">
              <w:rPr>
                <w:lang w:val="pt-PT"/>
              </w:rPr>
              <w:t>Gravar os dados do terreno selecionado do mapa.</w:t>
            </w:r>
          </w:p>
        </w:tc>
        <w:tc>
          <w:tcPr>
            <w:tcW w:w="872" w:type="dxa"/>
          </w:tcPr>
          <w:p w14:paraId="034F1132" w14:textId="77777777" w:rsidR="00502758" w:rsidRDefault="00502758" w:rsidP="00FA286D">
            <w:r>
              <w:t>Alta</w:t>
            </w:r>
          </w:p>
        </w:tc>
      </w:tr>
    </w:tbl>
    <w:p w14:paraId="19C149D9" w14:textId="77777777" w:rsidR="00502758" w:rsidRDefault="00502758" w:rsidP="00502758"/>
    <w:p w14:paraId="559AE70E" w14:textId="77777777" w:rsidR="00502758" w:rsidRPr="00E653C6" w:rsidRDefault="00502758" w:rsidP="00E653C6">
      <w:pPr>
        <w:ind w:left="0" w:firstLine="0"/>
        <w:rPr>
          <w:lang w:val="pt-PT"/>
        </w:rPr>
      </w:pPr>
    </w:p>
    <w:sectPr w:rsidR="00502758" w:rsidRPr="00E653C6" w:rsidSect="00B1329F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2997" w14:textId="77777777" w:rsidR="00483005" w:rsidRDefault="00483005">
      <w:pPr>
        <w:spacing w:after="0" w:line="240" w:lineRule="auto"/>
      </w:pPr>
      <w:r>
        <w:separator/>
      </w:r>
    </w:p>
  </w:endnote>
  <w:endnote w:type="continuationSeparator" w:id="0">
    <w:p w14:paraId="5B1610E9" w14:textId="77777777" w:rsidR="00483005" w:rsidRDefault="004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1E2E" w14:textId="77777777" w:rsidR="00483005" w:rsidRDefault="00483005">
      <w:pPr>
        <w:spacing w:after="0" w:line="240" w:lineRule="auto"/>
      </w:pPr>
      <w:r>
        <w:separator/>
      </w:r>
    </w:p>
  </w:footnote>
  <w:footnote w:type="continuationSeparator" w:id="0">
    <w:p w14:paraId="77E29ABD" w14:textId="77777777" w:rsidR="00483005" w:rsidRDefault="0048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51A7" w14:textId="77777777" w:rsidR="00E067DF" w:rsidRDefault="00E067D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5030" w14:textId="77777777" w:rsidR="00E067DF" w:rsidRDefault="00E067D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DCD6" w14:textId="77777777" w:rsidR="00E067DF" w:rsidRDefault="00E067D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E33"/>
    <w:multiLevelType w:val="hybridMultilevel"/>
    <w:tmpl w:val="C82841E4"/>
    <w:lvl w:ilvl="0" w:tplc="B484A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4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F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A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3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27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4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0B47AC"/>
    <w:multiLevelType w:val="hybridMultilevel"/>
    <w:tmpl w:val="9E209F4E"/>
    <w:lvl w:ilvl="0" w:tplc="EFA0540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21F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443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488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E31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AF9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89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246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A15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4C3AE2"/>
    <w:multiLevelType w:val="hybridMultilevel"/>
    <w:tmpl w:val="685049CC"/>
    <w:lvl w:ilvl="0" w:tplc="95CADC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AC3F62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4A0950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F4BF6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DA7D78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301102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3E5714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D01DF8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6A4454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91212B"/>
    <w:multiLevelType w:val="hybridMultilevel"/>
    <w:tmpl w:val="46CE9ABC"/>
    <w:lvl w:ilvl="0" w:tplc="C35ACBC6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85B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8A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321E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C0B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3823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668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E5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06E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DF"/>
    <w:rsid w:val="0003481A"/>
    <w:rsid w:val="000C1CBC"/>
    <w:rsid w:val="001F15B4"/>
    <w:rsid w:val="00231AEA"/>
    <w:rsid w:val="003D47FC"/>
    <w:rsid w:val="00483005"/>
    <w:rsid w:val="00502758"/>
    <w:rsid w:val="005D4C69"/>
    <w:rsid w:val="007442EB"/>
    <w:rsid w:val="007A6565"/>
    <w:rsid w:val="00903D3F"/>
    <w:rsid w:val="009C018A"/>
    <w:rsid w:val="009C2592"/>
    <w:rsid w:val="009D4C35"/>
    <w:rsid w:val="00AE11C2"/>
    <w:rsid w:val="00B1329F"/>
    <w:rsid w:val="00BA0D3B"/>
    <w:rsid w:val="00D63B81"/>
    <w:rsid w:val="00DB03BB"/>
    <w:rsid w:val="00E067DF"/>
    <w:rsid w:val="00E653C6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89DF"/>
  <w15:docId w15:val="{8D791086-7E21-4F9F-A1D9-5FB1C52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9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65"/>
      <w:ind w:left="37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TOC1">
    <w:name w:val="toc 1"/>
    <w:hidden/>
    <w:uiPriority w:val="39"/>
    <w:pPr>
      <w:spacing w:after="99"/>
      <w:ind w:left="25" w:right="20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7FC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9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B03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50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BC22-FD99-4198-AB42-6F05E4F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Karl Wiegers</dc:creator>
  <cp:keywords/>
  <cp:lastModifiedBy>Bernardo Manuel Costa Silva</cp:lastModifiedBy>
  <cp:revision>15</cp:revision>
  <cp:lastPrinted>2020-11-09T15:09:00Z</cp:lastPrinted>
  <dcterms:created xsi:type="dcterms:W3CDTF">2020-11-08T19:15:00Z</dcterms:created>
  <dcterms:modified xsi:type="dcterms:W3CDTF">2020-11-15T23:20:00Z</dcterms:modified>
</cp:coreProperties>
</file>